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563564" w14:textId="3B2C3039" w:rsidR="00FA71AB" w:rsidRDefault="002E0254" w:rsidP="002E0254">
      <w:pPr>
        <w:jc w:val="center"/>
        <w:rPr>
          <w:b/>
          <w:bCs/>
        </w:rPr>
      </w:pPr>
      <w:r>
        <w:rPr>
          <w:b/>
          <w:bCs/>
        </w:rPr>
        <w:t>ИЗВЕЩЕНИЕ</w:t>
      </w:r>
      <w:r w:rsidR="00EE0134">
        <w:rPr>
          <w:b/>
          <w:bCs/>
        </w:rPr>
        <w:t xml:space="preserve"> О НАЧАЛЕ ПРОЦЕДУРЫ РЕАЛИЗАЦИИ</w:t>
      </w:r>
      <w:r w:rsidR="006C512D">
        <w:rPr>
          <w:b/>
          <w:bCs/>
        </w:rPr>
        <w:t xml:space="preserve"> </w:t>
      </w:r>
    </w:p>
    <w:p w14:paraId="2BB2B200" w14:textId="5244D371" w:rsidR="002E0254" w:rsidRDefault="002E0254" w:rsidP="000521FD">
      <w:pPr>
        <w:spacing w:after="0" w:line="240" w:lineRule="auto"/>
        <w:ind w:firstLine="709"/>
        <w:jc w:val="both"/>
      </w:pPr>
      <w:r w:rsidRPr="00EE0134">
        <w:t>ООО ИК «СИБИНТЕК»</w:t>
      </w:r>
      <w:r w:rsidR="00E365A7">
        <w:t xml:space="preserve"> (Организатор)</w:t>
      </w:r>
      <w:r w:rsidR="006B1CF1">
        <w:t xml:space="preserve"> </w:t>
      </w:r>
      <w:r w:rsidR="00950034">
        <w:t xml:space="preserve">объявляет о начале </w:t>
      </w:r>
      <w:r w:rsidR="000D7B2B">
        <w:t xml:space="preserve">процедуры </w:t>
      </w:r>
      <w:r w:rsidR="00950034">
        <w:t>р</w:t>
      </w:r>
      <w:r w:rsidR="00950034" w:rsidRPr="006600C8">
        <w:t>еализаци</w:t>
      </w:r>
      <w:r w:rsidR="00950034">
        <w:t>и</w:t>
      </w:r>
      <w:r w:rsidR="00950034" w:rsidRPr="006600C8">
        <w:t xml:space="preserve"> </w:t>
      </w:r>
      <w:r w:rsidR="00950034" w:rsidRPr="00EE0134">
        <w:t xml:space="preserve">невостребованных </w:t>
      </w:r>
      <w:r w:rsidR="00D30883">
        <w:t>материально-технических ресурсов</w:t>
      </w:r>
      <w:r w:rsidR="006B5C24">
        <w:t xml:space="preserve"> (МТР)</w:t>
      </w:r>
      <w:r w:rsidR="00563309" w:rsidRPr="00563309">
        <w:rPr>
          <w:rFonts w:ascii="Arial" w:hAnsi="Arial"/>
          <w:b/>
          <w:sz w:val="20"/>
        </w:rPr>
        <w:t xml:space="preserve"> </w:t>
      </w:r>
      <w:r w:rsidR="00563309" w:rsidRPr="00E40F36">
        <w:rPr>
          <w:rFonts w:ascii="Arial" w:hAnsi="Arial" w:cs="Arial"/>
          <w:b/>
        </w:rPr>
        <w:t>категория имущества «</w:t>
      </w:r>
      <w:r w:rsidR="0072146F">
        <w:rPr>
          <w:rFonts w:ascii="Arial" w:hAnsi="Arial" w:cs="Arial"/>
          <w:b/>
        </w:rPr>
        <w:t>автотранспорт</w:t>
      </w:r>
      <w:r w:rsidR="00551BDF" w:rsidRPr="00551BDF">
        <w:rPr>
          <w:rFonts w:ascii="Arial" w:hAnsi="Arial" w:cs="Arial"/>
          <w:b/>
        </w:rPr>
        <w:t xml:space="preserve"> б/у</w:t>
      </w:r>
      <w:r w:rsidR="00563309" w:rsidRPr="00E40F36">
        <w:rPr>
          <w:rFonts w:ascii="Arial" w:hAnsi="Arial" w:cs="Arial"/>
          <w:b/>
        </w:rPr>
        <w:t>»</w:t>
      </w:r>
      <w:r w:rsidR="00C6736C" w:rsidRPr="00E40F36">
        <w:rPr>
          <w:rFonts w:ascii="Arial" w:hAnsi="Arial" w:cs="Arial"/>
        </w:rPr>
        <w:t xml:space="preserve">, </w:t>
      </w:r>
      <w:r w:rsidR="00E75378" w:rsidRPr="00E75378">
        <w:rPr>
          <w:rFonts w:ascii="Arial" w:hAnsi="Arial" w:cs="Arial"/>
        </w:rPr>
        <w:t>Автомобиль VOLKSWAGEN CADDY 1.2 TSI б/у, VIN WV2ZZZ2KZBX314459, 2011 года выпуска</w:t>
      </w:r>
      <w:r w:rsidR="00E75378">
        <w:rPr>
          <w:rFonts w:ascii="Arial" w:hAnsi="Arial" w:cs="Arial"/>
        </w:rPr>
        <w:t xml:space="preserve"> находящийся</w:t>
      </w:r>
      <w:r w:rsidR="00C6736C">
        <w:t xml:space="preserve"> на балансе </w:t>
      </w:r>
      <w:r w:rsidR="00950034" w:rsidRPr="006600C8">
        <w:t>ООО</w:t>
      </w:r>
      <w:r w:rsidR="00950034">
        <w:t xml:space="preserve"> </w:t>
      </w:r>
      <w:r w:rsidR="002108D7">
        <w:t>«</w:t>
      </w:r>
      <w:r w:rsidR="00313BBB">
        <w:t>РН-</w:t>
      </w:r>
      <w:proofErr w:type="spellStart"/>
      <w:r w:rsidR="00313BBB">
        <w:t>И</w:t>
      </w:r>
      <w:r w:rsidR="00500BF6">
        <w:t>нформ</w:t>
      </w:r>
      <w:proofErr w:type="spellEnd"/>
      <w:r w:rsidR="00500BF6">
        <w:t>»</w:t>
      </w:r>
      <w:r w:rsidR="006A3EE2">
        <w:t xml:space="preserve"> </w:t>
      </w:r>
      <w:r w:rsidR="00CB0211">
        <w:t xml:space="preserve">и </w:t>
      </w:r>
      <w:r w:rsidR="00CB0211" w:rsidRPr="00C642A4">
        <w:t xml:space="preserve">приглашает </w:t>
      </w:r>
      <w:r w:rsidR="00C642A4">
        <w:t>Вас</w:t>
      </w:r>
      <w:r w:rsidR="00CB0211" w:rsidRPr="00C642A4">
        <w:t xml:space="preserve"> </w:t>
      </w:r>
      <w:r w:rsidR="00E90215">
        <w:t>принять</w:t>
      </w:r>
      <w:r w:rsidR="00C6736C" w:rsidRPr="00C642A4">
        <w:t xml:space="preserve"> участие в процедуре реализации</w:t>
      </w:r>
      <w:r w:rsidR="00220DB2" w:rsidRPr="00C642A4">
        <w:t xml:space="preserve"> следующих лотов:</w:t>
      </w:r>
    </w:p>
    <w:p w14:paraId="5341F215" w14:textId="77777777" w:rsidR="000521FD" w:rsidRDefault="000521FD" w:rsidP="000521FD">
      <w:pPr>
        <w:spacing w:after="0" w:line="240" w:lineRule="auto"/>
        <w:ind w:firstLine="709"/>
        <w:jc w:val="both"/>
      </w:pPr>
    </w:p>
    <w:tbl>
      <w:tblPr>
        <w:tblW w:w="5075" w:type="pct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2411"/>
        <w:gridCol w:w="2125"/>
      </w:tblGrid>
      <w:tr w:rsidR="00E5694D" w14:paraId="4B0EFF9C" w14:textId="679F5972" w:rsidTr="008D3F5B">
        <w:trPr>
          <w:cantSplit/>
          <w:trHeight w:val="133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F44E" w14:textId="6A3DD374" w:rsidR="00E5694D" w:rsidRPr="00AD1306" w:rsidRDefault="00500BF6" w:rsidP="000521FD">
            <w:pPr>
              <w:tabs>
                <w:tab w:val="left" w:pos="-146"/>
                <w:tab w:val="left" w:pos="34"/>
                <w:tab w:val="left" w:pos="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от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8CFE6" w14:textId="48A80F8E" w:rsidR="00E5694D" w:rsidRPr="00A924A4" w:rsidRDefault="00605D0A" w:rsidP="000521FD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Продавец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446E" w14:textId="575741B2" w:rsidR="00E5694D" w:rsidRPr="00A924A4" w:rsidRDefault="00E5694D" w:rsidP="000521FD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</w:rPr>
            </w:pPr>
            <w:r w:rsidRPr="00A924A4">
              <w:rPr>
                <w:rFonts w:ascii="Arial" w:hAnsi="Arial"/>
                <w:b/>
                <w:sz w:val="20"/>
              </w:rPr>
              <w:t>Местонахождение Лота</w:t>
            </w:r>
          </w:p>
        </w:tc>
      </w:tr>
      <w:tr w:rsidR="000D7B2B" w14:paraId="26BF7D7C" w14:textId="77777777" w:rsidTr="008D3F5B">
        <w:trPr>
          <w:cantSplit/>
          <w:trHeight w:val="7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DB42" w14:textId="53069222" w:rsidR="000D7B2B" w:rsidRPr="000D7B2B" w:rsidRDefault="00E75378" w:rsidP="00E75378">
            <w:pPr>
              <w:tabs>
                <w:tab w:val="left" w:pos="0"/>
                <w:tab w:val="left" w:pos="34"/>
                <w:tab w:val="left" w:pos="460"/>
              </w:tabs>
              <w:spacing w:after="0" w:line="240" w:lineRule="auto"/>
            </w:pPr>
            <w:r w:rsidRPr="00E75378">
              <w:t xml:space="preserve">Автомобиль VOLKSWAGEN CADDY 1.2 TSI б/у, VIN WV2ZZZ2KZBX314459, 2011 года выпуска </w:t>
            </w:r>
            <w:r w:rsidR="001B2E33" w:rsidRPr="001B2E33">
              <w:t>№</w:t>
            </w:r>
            <w:r w:rsidR="00D42A6A">
              <w:t>1</w:t>
            </w:r>
            <w:r w:rsidRPr="00E75378">
              <w:t>5</w:t>
            </w:r>
            <w:r w:rsidR="001B2E33" w:rsidRPr="001B2E33">
              <w:t>-05.2023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31D8" w14:textId="34AC618B" w:rsidR="000D7B2B" w:rsidRPr="00500BF6" w:rsidRDefault="002108D7" w:rsidP="00695768">
            <w:pPr>
              <w:tabs>
                <w:tab w:val="left" w:pos="0"/>
              </w:tabs>
              <w:spacing w:after="0" w:line="240" w:lineRule="auto"/>
              <w:jc w:val="center"/>
            </w:pPr>
            <w:r>
              <w:t>ООО «</w:t>
            </w:r>
            <w:r w:rsidR="00695768">
              <w:t>РН-</w:t>
            </w:r>
            <w:proofErr w:type="spellStart"/>
            <w:r w:rsidR="00695768">
              <w:t>И</w:t>
            </w:r>
            <w:r w:rsidR="000D7B2B" w:rsidRPr="00B22E27">
              <w:t>нформ</w:t>
            </w:r>
            <w:proofErr w:type="spellEnd"/>
            <w:r w:rsidR="000D7B2B" w:rsidRPr="00B22E27">
              <w:t>»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F9A7" w14:textId="2CA3AD2C" w:rsidR="000D7B2B" w:rsidRPr="00500BF6" w:rsidRDefault="008B3DD0" w:rsidP="000D7B2B">
            <w:pPr>
              <w:tabs>
                <w:tab w:val="left" w:pos="0"/>
              </w:tabs>
              <w:spacing w:after="0" w:line="240" w:lineRule="auto"/>
              <w:jc w:val="center"/>
            </w:pPr>
            <w:r w:rsidRPr="008B3DD0">
              <w:rPr>
                <w:rFonts w:ascii="Arial" w:hAnsi="Arial" w:cs="Arial"/>
              </w:rPr>
              <w:t xml:space="preserve">446029, Самарская область, </w:t>
            </w:r>
            <w:proofErr w:type="spellStart"/>
            <w:r w:rsidRPr="008B3DD0">
              <w:rPr>
                <w:rFonts w:ascii="Arial" w:hAnsi="Arial" w:cs="Arial"/>
              </w:rPr>
              <w:t>г.Сызрань</w:t>
            </w:r>
            <w:proofErr w:type="spellEnd"/>
            <w:r w:rsidRPr="008B3DD0">
              <w:rPr>
                <w:rFonts w:ascii="Arial" w:hAnsi="Arial" w:cs="Arial"/>
              </w:rPr>
              <w:t>, пер. Отраслевой, д.3</w:t>
            </w:r>
          </w:p>
        </w:tc>
      </w:tr>
    </w:tbl>
    <w:p w14:paraId="6960B57A" w14:textId="77777777" w:rsidR="000521FD" w:rsidRDefault="000521FD" w:rsidP="000521FD">
      <w:pPr>
        <w:spacing w:after="0" w:line="240" w:lineRule="auto"/>
        <w:rPr>
          <w:bCs/>
          <w:color w:val="000000"/>
        </w:rPr>
      </w:pPr>
    </w:p>
    <w:p w14:paraId="0689D354" w14:textId="1352D100" w:rsidR="008968AE" w:rsidRDefault="0099781C" w:rsidP="000521FD">
      <w:pPr>
        <w:spacing w:after="0" w:line="240" w:lineRule="auto"/>
        <w:rPr>
          <w:bCs/>
          <w:color w:val="000000"/>
        </w:rPr>
      </w:pPr>
      <w:proofErr w:type="gramStart"/>
      <w:r w:rsidRPr="0099781C">
        <w:rPr>
          <w:bCs/>
          <w:color w:val="000000"/>
        </w:rPr>
        <w:t>Условия  проведения</w:t>
      </w:r>
      <w:proofErr w:type="gramEnd"/>
      <w:r w:rsidRPr="0099781C">
        <w:rPr>
          <w:bCs/>
          <w:color w:val="000000"/>
        </w:rPr>
        <w:t xml:space="preserve"> процедуры реализации</w:t>
      </w:r>
      <w:r>
        <w:rPr>
          <w:bCs/>
          <w:color w:val="000000"/>
        </w:rPr>
        <w:t>:</w:t>
      </w:r>
    </w:p>
    <w:p w14:paraId="6B289D8D" w14:textId="77777777" w:rsidR="000521FD" w:rsidRPr="0099781C" w:rsidRDefault="000521FD" w:rsidP="000521FD">
      <w:pPr>
        <w:spacing w:after="0" w:line="240" w:lineRule="auto"/>
      </w:pPr>
    </w:p>
    <w:tbl>
      <w:tblPr>
        <w:tblW w:w="5075" w:type="pct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796"/>
      </w:tblGrid>
      <w:tr w:rsidR="0099781C" w14:paraId="21C09930" w14:textId="781843A6" w:rsidTr="000521FD">
        <w:trPr>
          <w:trHeight w:val="259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387B9" w14:textId="0B4B5872" w:rsidR="0099781C" w:rsidRPr="000A118D" w:rsidRDefault="0099781C" w:rsidP="000521F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A118D">
              <w:rPr>
                <w:b/>
                <w:bCs/>
                <w:color w:val="000000"/>
              </w:rPr>
              <w:t>Услови</w:t>
            </w:r>
            <w:r w:rsidR="00287CED">
              <w:rPr>
                <w:b/>
                <w:bCs/>
                <w:color w:val="000000"/>
              </w:rPr>
              <w:t>е</w:t>
            </w:r>
            <w:r w:rsidRPr="000A118D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A7F41" w14:textId="12024C17" w:rsidR="0099781C" w:rsidRPr="000A118D" w:rsidRDefault="0099781C" w:rsidP="000521F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A118D">
              <w:rPr>
                <w:b/>
                <w:bCs/>
                <w:color w:val="000000"/>
              </w:rPr>
              <w:t>Информация для Претендентов</w:t>
            </w:r>
          </w:p>
        </w:tc>
      </w:tr>
      <w:tr w:rsidR="0099781C" w14:paraId="233E8B71" w14:textId="46DA5CAA" w:rsidTr="008D3F5B">
        <w:trPr>
          <w:trHeight w:val="2091"/>
        </w:trPr>
        <w:tc>
          <w:tcPr>
            <w:tcW w:w="123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3AEE7F" w14:textId="5E607B22" w:rsidR="0099781C" w:rsidRPr="000A118D" w:rsidRDefault="0099781C" w:rsidP="000D7B2B">
            <w:pPr>
              <w:spacing w:after="0" w:line="240" w:lineRule="auto"/>
              <w:jc w:val="both"/>
              <w:rPr>
                <w:color w:val="000000"/>
              </w:rPr>
            </w:pPr>
            <w:r w:rsidRPr="005E3753">
              <w:rPr>
                <w:color w:val="000000"/>
              </w:rPr>
              <w:t>Сведения о Продавце</w:t>
            </w:r>
            <w:r w:rsidRPr="000A118D">
              <w:rPr>
                <w:color w:val="000000"/>
              </w:rPr>
              <w:t xml:space="preserve">: 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4D8C3B" w14:textId="77777777" w:rsidR="004841BC" w:rsidRPr="004841BC" w:rsidRDefault="004841BC" w:rsidP="004841BC">
            <w:pPr>
              <w:spacing w:after="0" w:line="240" w:lineRule="auto"/>
              <w:jc w:val="both"/>
              <w:rPr>
                <w:color w:val="000000"/>
              </w:rPr>
            </w:pPr>
            <w:r w:rsidRPr="004841BC">
              <w:rPr>
                <w:color w:val="000000"/>
              </w:rPr>
              <w:t>ООО «РН-</w:t>
            </w:r>
            <w:proofErr w:type="spellStart"/>
            <w:r w:rsidRPr="004841BC">
              <w:rPr>
                <w:color w:val="000000"/>
              </w:rPr>
              <w:t>Информ</w:t>
            </w:r>
            <w:proofErr w:type="spellEnd"/>
            <w:r w:rsidRPr="004841BC">
              <w:rPr>
                <w:color w:val="000000"/>
              </w:rPr>
              <w:t>»</w:t>
            </w:r>
          </w:p>
          <w:p w14:paraId="63098D75" w14:textId="77777777" w:rsidR="004841BC" w:rsidRPr="004841BC" w:rsidRDefault="004841BC" w:rsidP="004841BC">
            <w:pPr>
              <w:spacing w:after="0" w:line="240" w:lineRule="auto"/>
              <w:jc w:val="both"/>
              <w:rPr>
                <w:color w:val="000000"/>
              </w:rPr>
            </w:pPr>
            <w:r w:rsidRPr="004841BC">
              <w:rPr>
                <w:color w:val="000000"/>
              </w:rPr>
              <w:t>Юридический адрес: 119071, г. Москва, ул. Малая Калужская, д. 15</w:t>
            </w:r>
          </w:p>
          <w:p w14:paraId="0084B7BF" w14:textId="77777777" w:rsidR="004841BC" w:rsidRPr="004841BC" w:rsidRDefault="004841BC" w:rsidP="004841BC">
            <w:pPr>
              <w:spacing w:after="0" w:line="240" w:lineRule="auto"/>
              <w:jc w:val="both"/>
              <w:rPr>
                <w:color w:val="000000"/>
              </w:rPr>
            </w:pPr>
            <w:r w:rsidRPr="004841BC">
              <w:rPr>
                <w:color w:val="000000"/>
              </w:rPr>
              <w:t xml:space="preserve">Место нахождения: </w:t>
            </w:r>
          </w:p>
          <w:p w14:paraId="7E89BF9F" w14:textId="77777777" w:rsidR="004841BC" w:rsidRPr="004841BC" w:rsidRDefault="004841BC" w:rsidP="004841BC">
            <w:pPr>
              <w:spacing w:after="0" w:line="240" w:lineRule="auto"/>
              <w:jc w:val="both"/>
              <w:rPr>
                <w:color w:val="000000"/>
              </w:rPr>
            </w:pPr>
            <w:r w:rsidRPr="004841BC">
              <w:rPr>
                <w:color w:val="000000"/>
              </w:rPr>
              <w:t>443010, г. Новокуйбышевск, здание ООО «Офис»</w:t>
            </w:r>
          </w:p>
          <w:p w14:paraId="05894189" w14:textId="77777777" w:rsidR="004841BC" w:rsidRPr="004841BC" w:rsidRDefault="004841BC" w:rsidP="004841BC">
            <w:pPr>
              <w:spacing w:after="0" w:line="240" w:lineRule="auto"/>
              <w:jc w:val="both"/>
              <w:rPr>
                <w:color w:val="000000"/>
              </w:rPr>
            </w:pPr>
            <w:r w:rsidRPr="004841BC">
              <w:rPr>
                <w:color w:val="000000"/>
              </w:rPr>
              <w:t xml:space="preserve">ИНН/КПП 7725624249 / 772501001  </w:t>
            </w:r>
          </w:p>
          <w:p w14:paraId="7DA3CCB4" w14:textId="77777777" w:rsidR="004841BC" w:rsidRPr="004841BC" w:rsidRDefault="004841BC" w:rsidP="004841BC">
            <w:pPr>
              <w:spacing w:after="0" w:line="240" w:lineRule="auto"/>
              <w:jc w:val="both"/>
              <w:rPr>
                <w:color w:val="000000"/>
              </w:rPr>
            </w:pPr>
            <w:r w:rsidRPr="004841BC">
              <w:rPr>
                <w:color w:val="000000"/>
              </w:rPr>
              <w:t>Банковские реквизиты:</w:t>
            </w:r>
          </w:p>
          <w:p w14:paraId="0FF10E7A" w14:textId="77777777" w:rsidR="004841BC" w:rsidRPr="004841BC" w:rsidRDefault="004841BC" w:rsidP="004841BC">
            <w:pPr>
              <w:spacing w:after="0" w:line="240" w:lineRule="auto"/>
              <w:jc w:val="both"/>
              <w:rPr>
                <w:color w:val="000000"/>
              </w:rPr>
            </w:pPr>
            <w:r w:rsidRPr="004841BC">
              <w:rPr>
                <w:color w:val="000000"/>
              </w:rPr>
              <w:t>р/с 40702810100000002287</w:t>
            </w:r>
          </w:p>
          <w:p w14:paraId="2DC5262E" w14:textId="77777777" w:rsidR="004841BC" w:rsidRPr="004841BC" w:rsidRDefault="004841BC" w:rsidP="004841BC">
            <w:pPr>
              <w:spacing w:after="0" w:line="240" w:lineRule="auto"/>
              <w:jc w:val="both"/>
              <w:rPr>
                <w:color w:val="000000"/>
              </w:rPr>
            </w:pPr>
            <w:r w:rsidRPr="004841BC">
              <w:rPr>
                <w:color w:val="000000"/>
              </w:rPr>
              <w:t>в АО «Всероссийский банк развития регионов» в ОПЕРУ Московского ГТУ Банка России</w:t>
            </w:r>
          </w:p>
          <w:p w14:paraId="7F566D9A" w14:textId="77777777" w:rsidR="004841BC" w:rsidRPr="004841BC" w:rsidRDefault="004841BC" w:rsidP="004841BC">
            <w:pPr>
              <w:spacing w:after="0" w:line="240" w:lineRule="auto"/>
              <w:jc w:val="both"/>
              <w:rPr>
                <w:color w:val="000000"/>
              </w:rPr>
            </w:pPr>
            <w:r w:rsidRPr="004841BC">
              <w:rPr>
                <w:color w:val="000000"/>
              </w:rPr>
              <w:t>к/с 30101810900000000880</w:t>
            </w:r>
          </w:p>
          <w:p w14:paraId="75DC65E9" w14:textId="31B7A44F" w:rsidR="00CA7AD0" w:rsidRPr="000D7B2B" w:rsidRDefault="004841BC" w:rsidP="004841BC">
            <w:pPr>
              <w:spacing w:after="0" w:line="240" w:lineRule="auto"/>
              <w:rPr>
                <w:color w:val="000000"/>
              </w:rPr>
            </w:pPr>
            <w:r w:rsidRPr="004841BC">
              <w:rPr>
                <w:color w:val="000000"/>
              </w:rPr>
              <w:t>БИК 044525880</w:t>
            </w:r>
          </w:p>
        </w:tc>
      </w:tr>
      <w:tr w:rsidR="0099781C" w14:paraId="79ACDD1D" w14:textId="25CE2A97" w:rsidTr="000521FD">
        <w:trPr>
          <w:trHeight w:val="300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C2FCF" w14:textId="5AE355D4" w:rsidR="0099781C" w:rsidRPr="000A118D" w:rsidRDefault="0099781C" w:rsidP="000521FD">
            <w:pPr>
              <w:spacing w:after="0" w:line="240" w:lineRule="auto"/>
              <w:jc w:val="both"/>
              <w:rPr>
                <w:color w:val="000000"/>
              </w:rPr>
            </w:pPr>
            <w:r w:rsidRPr="005E3753">
              <w:rPr>
                <w:color w:val="000000"/>
              </w:rPr>
              <w:t xml:space="preserve">Сведения об </w:t>
            </w:r>
            <w:r>
              <w:rPr>
                <w:color w:val="000000"/>
              </w:rPr>
              <w:t>Организаторе</w:t>
            </w:r>
            <w:r w:rsidRPr="000A118D">
              <w:rPr>
                <w:color w:val="000000"/>
              </w:rPr>
              <w:t>: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030392" w14:textId="5DCCC1D1" w:rsidR="0099781C" w:rsidRPr="00D40635" w:rsidRDefault="0099781C" w:rsidP="000521FD">
            <w:pPr>
              <w:spacing w:after="0" w:line="240" w:lineRule="auto"/>
              <w:rPr>
                <w:b/>
                <w:color w:val="000000"/>
              </w:rPr>
            </w:pPr>
            <w:r w:rsidRPr="00E57413">
              <w:rPr>
                <w:color w:val="000000"/>
              </w:rPr>
              <w:t>ООО ИК «СИБИНТЕК»</w:t>
            </w:r>
            <w:r w:rsidR="006B6241" w:rsidRPr="00E57413">
              <w:rPr>
                <w:color w:val="000000"/>
              </w:rPr>
              <w:t xml:space="preserve"> </w:t>
            </w:r>
            <w:r w:rsidRPr="00E57413">
              <w:t>117152, Загородное</w:t>
            </w:r>
            <w:r w:rsidRPr="00D40635">
              <w:t xml:space="preserve"> шоссе, д.1, стр.1 Тел. +7 (495) 755-52-73</w:t>
            </w:r>
          </w:p>
        </w:tc>
      </w:tr>
      <w:tr w:rsidR="0099781C" w14:paraId="2B2D9C0D" w14:textId="712DD6B1" w:rsidTr="000521FD">
        <w:trPr>
          <w:trHeight w:val="264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B68932" w14:textId="77777777" w:rsidR="0099781C" w:rsidRPr="000A118D" w:rsidRDefault="0099781C" w:rsidP="000521FD">
            <w:pPr>
              <w:spacing w:after="0" w:line="240" w:lineRule="auto"/>
              <w:jc w:val="both"/>
              <w:rPr>
                <w:color w:val="000000"/>
              </w:rPr>
            </w:pPr>
            <w:r w:rsidRPr="000A118D">
              <w:rPr>
                <w:color w:val="000000"/>
              </w:rPr>
              <w:t>Предмет договора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2FD65C" w14:textId="77777777" w:rsidR="00606287" w:rsidRDefault="0099781C" w:rsidP="000521FD">
            <w:pPr>
              <w:spacing w:after="0" w:line="240" w:lineRule="auto"/>
              <w:rPr>
                <w:b/>
              </w:rPr>
            </w:pPr>
            <w:r w:rsidRPr="005D3382">
              <w:t>«</w:t>
            </w:r>
            <w:r w:rsidRPr="00FA20D8">
              <w:t>Договор купли-продажи</w:t>
            </w:r>
            <w:r w:rsidR="006E28E4">
              <w:t xml:space="preserve"> движимого имущества</w:t>
            </w:r>
            <w:r w:rsidRPr="00FA20D8">
              <w:t>»</w:t>
            </w:r>
            <w:r w:rsidRPr="00FA20D8">
              <w:rPr>
                <w:b/>
              </w:rPr>
              <w:t xml:space="preserve"> </w:t>
            </w:r>
          </w:p>
          <w:p w14:paraId="3DBA326F" w14:textId="3EC73300" w:rsidR="0099781C" w:rsidRPr="005D3382" w:rsidRDefault="00606287" w:rsidP="000521FD">
            <w:pPr>
              <w:spacing w:after="0" w:line="240" w:lineRule="auto"/>
              <w:rPr>
                <w:color w:val="000000"/>
              </w:rPr>
            </w:pPr>
            <w:r w:rsidRPr="00E57413">
              <w:t>Предмет договора</w:t>
            </w:r>
            <w:r>
              <w:rPr>
                <w:b/>
              </w:rPr>
              <w:t xml:space="preserve"> - </w:t>
            </w:r>
            <w:r w:rsidR="008B04AF" w:rsidRPr="005E2650">
              <w:t>невостребованные транспортные средства</w:t>
            </w:r>
            <w:r w:rsidR="005951B0">
              <w:t xml:space="preserve"> б\у</w:t>
            </w:r>
            <w:r w:rsidR="00E40F36" w:rsidRPr="005E2650">
              <w:t>.</w:t>
            </w:r>
          </w:p>
        </w:tc>
      </w:tr>
      <w:tr w:rsidR="0099781C" w14:paraId="09E24A2D" w14:textId="33696579" w:rsidTr="000521FD">
        <w:trPr>
          <w:trHeight w:val="413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48D2E9D" w14:textId="77777777" w:rsidR="0099781C" w:rsidRDefault="0099781C" w:rsidP="000521FD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пособ определения Претендента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741FF0D" w14:textId="3759D9F0" w:rsidR="0099781C" w:rsidRPr="00AD3D2C" w:rsidRDefault="0099781C" w:rsidP="000521FD">
            <w:pPr>
              <w:spacing w:after="0" w:line="240" w:lineRule="auto"/>
              <w:rPr>
                <w:color w:val="000000"/>
              </w:rPr>
            </w:pPr>
            <w:r w:rsidRPr="00AD3D2C">
              <w:rPr>
                <w:color w:val="000000"/>
              </w:rPr>
              <w:t>Открытый запрос цен</w:t>
            </w:r>
            <w:r w:rsidR="00AD3D2C" w:rsidRPr="00AD3D2C">
              <w:rPr>
                <w:color w:val="000000"/>
              </w:rPr>
              <w:t>.</w:t>
            </w:r>
          </w:p>
        </w:tc>
      </w:tr>
      <w:tr w:rsidR="0099781C" w14:paraId="37A7E5A8" w14:textId="77777777" w:rsidTr="000521FD">
        <w:trPr>
          <w:trHeight w:val="300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A8FBC6" w14:textId="0A6D7F4F" w:rsidR="0099781C" w:rsidRDefault="0099781C" w:rsidP="000521FD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Выбор победителя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CF9C32" w14:textId="116288DB" w:rsidR="0099781C" w:rsidRPr="006E3984" w:rsidRDefault="0099781C" w:rsidP="000521FD">
            <w:pPr>
              <w:spacing w:after="0" w:line="240" w:lineRule="auto"/>
              <w:rPr>
                <w:color w:val="000000" w:themeColor="text1"/>
              </w:rPr>
            </w:pPr>
            <w:r w:rsidRPr="0042030C">
              <w:rPr>
                <w:color w:val="000000"/>
              </w:rPr>
              <w:t xml:space="preserve">Выбор победителя процедуры реализации будет определяться исходя из максимальной стоимости за </w:t>
            </w:r>
            <w:r w:rsidR="00FF66F3">
              <w:rPr>
                <w:color w:val="000000"/>
              </w:rPr>
              <w:t>Л</w:t>
            </w:r>
            <w:r w:rsidRPr="0042030C">
              <w:rPr>
                <w:color w:val="000000"/>
              </w:rPr>
              <w:t xml:space="preserve">от, на основании полученных </w:t>
            </w:r>
            <w:r w:rsidR="004B1E70">
              <w:rPr>
                <w:color w:val="000000"/>
              </w:rPr>
              <w:t xml:space="preserve">от </w:t>
            </w:r>
            <w:r w:rsidR="004E15F7">
              <w:rPr>
                <w:color w:val="000000"/>
              </w:rPr>
              <w:t>Претендентов ц</w:t>
            </w:r>
            <w:r w:rsidRPr="0042030C">
              <w:rPr>
                <w:color w:val="000000"/>
              </w:rPr>
              <w:t>еновых предложений.</w:t>
            </w:r>
          </w:p>
        </w:tc>
      </w:tr>
      <w:tr w:rsidR="0099781C" w14:paraId="1262B398" w14:textId="181C72FB" w:rsidTr="000521FD">
        <w:trPr>
          <w:trHeight w:val="300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2B0D7E" w14:textId="77777777" w:rsidR="0099781C" w:rsidRPr="005C2BE9" w:rsidRDefault="0099781C" w:rsidP="000521FD">
            <w:pPr>
              <w:spacing w:after="0" w:line="240" w:lineRule="auto"/>
              <w:jc w:val="both"/>
              <w:rPr>
                <w:color w:val="000000"/>
                <w:highlight w:val="yellow"/>
              </w:rPr>
            </w:pPr>
            <w:r w:rsidRPr="00F34293">
              <w:rPr>
                <w:color w:val="000000"/>
              </w:rPr>
              <w:t>Сведения о начальной (максимальной) цене договора (цене лота)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F2603B" w14:textId="61C89C9E" w:rsidR="0099781C" w:rsidRPr="005C2BE9" w:rsidRDefault="00E97E91" w:rsidP="000521FD">
            <w:pPr>
              <w:spacing w:after="0" w:line="240" w:lineRule="auto"/>
              <w:jc w:val="both"/>
              <w:rPr>
                <w:b/>
                <w:bCs/>
                <w:color w:val="000000"/>
                <w:highlight w:val="yellow"/>
              </w:rPr>
            </w:pPr>
            <w:r w:rsidRPr="00FE0088">
              <w:t>Не п</w:t>
            </w:r>
            <w:r w:rsidR="005C2BE9" w:rsidRPr="00FE0088">
              <w:t>ублик</w:t>
            </w:r>
            <w:r w:rsidRPr="00FE0088">
              <w:t>уется.</w:t>
            </w:r>
          </w:p>
        </w:tc>
      </w:tr>
      <w:tr w:rsidR="0099781C" w:rsidRPr="00DB0BE4" w14:paraId="23FA4A68" w14:textId="72D7DF87" w:rsidTr="000521FD">
        <w:trPr>
          <w:trHeight w:val="60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D23EE9" w14:textId="2C9237E4" w:rsidR="0099781C" w:rsidRDefault="0099781C" w:rsidP="000521FD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 w:themeColor="text1"/>
              </w:rPr>
              <w:t>У</w:t>
            </w:r>
            <w:r w:rsidRPr="007D7288">
              <w:rPr>
                <w:color w:val="000000" w:themeColor="text1"/>
              </w:rPr>
              <w:t xml:space="preserve">словия </w:t>
            </w:r>
            <w:r w:rsidR="005C2BE9">
              <w:rPr>
                <w:color w:val="000000" w:themeColor="text1"/>
              </w:rPr>
              <w:t xml:space="preserve">оплаты и </w:t>
            </w:r>
            <w:r w:rsidRPr="007D7288">
              <w:rPr>
                <w:color w:val="000000" w:themeColor="text1"/>
              </w:rPr>
              <w:t>поставки: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DE7062C" w14:textId="77777777" w:rsidR="00CD5B27" w:rsidRDefault="00CD5B27" w:rsidP="00CD5B27">
            <w:pPr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словия оплаты – 100% предоплата. </w:t>
            </w:r>
          </w:p>
          <w:p w14:paraId="62E488F8" w14:textId="77777777" w:rsidR="00CD5B27" w:rsidRDefault="00CD5B27" w:rsidP="00CD5B27">
            <w:pPr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ловия поставки - транспортные и другие накладные расходы несет Покупатель. Вывоз товара производится силами и за счёт Покупателя, на условии самовывоза.</w:t>
            </w:r>
          </w:p>
          <w:p w14:paraId="57C46241" w14:textId="32A691F4" w:rsidR="00EC0735" w:rsidRPr="00DB0BE4" w:rsidRDefault="00CD5B27" w:rsidP="00FB6EA3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>
              <w:rPr>
                <w:color w:val="000000" w:themeColor="text1"/>
              </w:rPr>
              <w:t xml:space="preserve">Базис отгрузки: </w:t>
            </w:r>
            <w:r w:rsidR="00745ADB" w:rsidRPr="00745ADB">
              <w:t xml:space="preserve">Самарская область, </w:t>
            </w:r>
            <w:proofErr w:type="spellStart"/>
            <w:r w:rsidR="00745ADB" w:rsidRPr="00745ADB">
              <w:t>г.Сызрань</w:t>
            </w:r>
            <w:proofErr w:type="spellEnd"/>
            <w:r w:rsidR="00745ADB" w:rsidRPr="00745ADB">
              <w:t>, пер. Отраслевой, д.3</w:t>
            </w:r>
          </w:p>
        </w:tc>
      </w:tr>
      <w:tr w:rsidR="0099781C" w:rsidRPr="00A638B3" w14:paraId="741CF750" w14:textId="4DCFEDE1" w:rsidTr="000521FD">
        <w:trPr>
          <w:trHeight w:val="1019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EBC28A" w14:textId="77777777" w:rsidR="0099781C" w:rsidRPr="00464305" w:rsidRDefault="0099781C" w:rsidP="00E57413">
            <w:pPr>
              <w:spacing w:after="0" w:line="240" w:lineRule="auto"/>
              <w:jc w:val="both"/>
              <w:rPr>
                <w:color w:val="000000"/>
              </w:rPr>
            </w:pPr>
            <w:r w:rsidRPr="00464305">
              <w:lastRenderedPageBreak/>
              <w:t>Дат</w:t>
            </w:r>
            <w:r>
              <w:t>а</w:t>
            </w:r>
            <w:r w:rsidRPr="00464305">
              <w:t xml:space="preserve"> начала </w:t>
            </w:r>
            <w:r>
              <w:t xml:space="preserve">подачи Заявок </w:t>
            </w:r>
            <w:r w:rsidRPr="00464305">
              <w:t xml:space="preserve">и </w:t>
            </w:r>
            <w:r>
              <w:t xml:space="preserve">дата\ время </w:t>
            </w:r>
            <w:r w:rsidRPr="00464305">
              <w:t>завершения приема Заяв</w:t>
            </w:r>
            <w:r>
              <w:t>ок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932662" w14:textId="15AB6C4C" w:rsidR="0099781C" w:rsidRPr="00C5636D" w:rsidRDefault="0099781C" w:rsidP="00E57413">
            <w:pPr>
              <w:spacing w:after="0" w:line="240" w:lineRule="auto"/>
              <w:outlineLvl w:val="0"/>
              <w:rPr>
                <w:rStyle w:val="a3"/>
                <w:color w:val="auto"/>
                <w:u w:val="none"/>
              </w:rPr>
            </w:pPr>
            <w:r w:rsidRPr="002E7AB6">
              <w:t xml:space="preserve">Дата начала подачи </w:t>
            </w:r>
            <w:r w:rsidRPr="00A11D49">
              <w:t>Заявок</w:t>
            </w:r>
            <w:r w:rsidRPr="00C5636D">
              <w:t xml:space="preserve">: </w:t>
            </w:r>
            <w:r w:rsidR="00321D25">
              <w:rPr>
                <w:b/>
              </w:rPr>
              <w:t>14</w:t>
            </w:r>
            <w:r w:rsidR="00B340B7">
              <w:rPr>
                <w:b/>
              </w:rPr>
              <w:t>.0</w:t>
            </w:r>
            <w:r w:rsidR="00321D25">
              <w:rPr>
                <w:b/>
              </w:rPr>
              <w:t>7</w:t>
            </w:r>
            <w:r w:rsidR="00FA20D8" w:rsidRPr="00C5636D">
              <w:rPr>
                <w:rStyle w:val="a3"/>
                <w:b/>
                <w:color w:val="auto"/>
                <w:u w:val="none"/>
              </w:rPr>
              <w:t>.</w:t>
            </w:r>
            <w:r w:rsidRPr="00C5636D">
              <w:rPr>
                <w:rStyle w:val="a3"/>
                <w:b/>
                <w:color w:val="auto"/>
                <w:u w:val="none"/>
              </w:rPr>
              <w:t>202</w:t>
            </w:r>
            <w:r w:rsidR="00551BDF" w:rsidRPr="00551BDF">
              <w:rPr>
                <w:rStyle w:val="a3"/>
                <w:b/>
                <w:color w:val="auto"/>
                <w:u w:val="none"/>
              </w:rPr>
              <w:t>3</w:t>
            </w:r>
            <w:r w:rsidRPr="00C5636D">
              <w:rPr>
                <w:rStyle w:val="a3"/>
                <w:b/>
                <w:color w:val="auto"/>
                <w:u w:val="none"/>
              </w:rPr>
              <w:t>г.</w:t>
            </w:r>
            <w:r w:rsidRPr="00C5636D">
              <w:rPr>
                <w:rStyle w:val="a3"/>
                <w:color w:val="auto"/>
                <w:u w:val="none"/>
              </w:rPr>
              <w:t xml:space="preserve"> </w:t>
            </w:r>
          </w:p>
          <w:p w14:paraId="11348048" w14:textId="22048D48" w:rsidR="0099781C" w:rsidRPr="00D04B84" w:rsidRDefault="0099781C" w:rsidP="00E57413">
            <w:pPr>
              <w:spacing w:after="0" w:line="240" w:lineRule="auto"/>
              <w:outlineLvl w:val="0"/>
              <w:rPr>
                <w:rStyle w:val="a3"/>
                <w:color w:val="auto"/>
                <w:u w:val="none"/>
              </w:rPr>
            </w:pPr>
            <w:r w:rsidRPr="00C5636D">
              <w:t xml:space="preserve">Дата и время завершения приема Заявок: </w:t>
            </w:r>
            <w:bookmarkStart w:id="0" w:name="_GoBack"/>
            <w:r w:rsidR="00A11374" w:rsidRPr="00321D25">
              <w:rPr>
                <w:rStyle w:val="a3"/>
                <w:b/>
                <w:color w:val="auto"/>
                <w:u w:val="none"/>
              </w:rPr>
              <w:t>0</w:t>
            </w:r>
            <w:r w:rsidR="00321D25" w:rsidRPr="00321D25">
              <w:rPr>
                <w:rStyle w:val="a3"/>
                <w:b/>
                <w:color w:val="auto"/>
                <w:u w:val="none"/>
              </w:rPr>
              <w:t>4</w:t>
            </w:r>
            <w:r w:rsidR="00B340B7" w:rsidRPr="00321D25">
              <w:rPr>
                <w:rStyle w:val="a3"/>
                <w:b/>
                <w:color w:val="auto"/>
                <w:u w:val="none"/>
              </w:rPr>
              <w:t>.</w:t>
            </w:r>
            <w:r w:rsidR="00B340B7" w:rsidRPr="00B340B7">
              <w:rPr>
                <w:rStyle w:val="a3"/>
                <w:b/>
                <w:color w:val="auto"/>
                <w:u w:val="none"/>
              </w:rPr>
              <w:t>0</w:t>
            </w:r>
            <w:r w:rsidR="00321D25">
              <w:rPr>
                <w:rStyle w:val="a3"/>
                <w:b/>
                <w:color w:val="auto"/>
                <w:u w:val="none"/>
              </w:rPr>
              <w:t>8</w:t>
            </w:r>
            <w:r w:rsidR="00FA20D8" w:rsidRPr="00D04B84">
              <w:rPr>
                <w:rStyle w:val="a3"/>
                <w:b/>
                <w:color w:val="auto"/>
                <w:u w:val="none"/>
              </w:rPr>
              <w:t>.</w:t>
            </w:r>
            <w:bookmarkEnd w:id="0"/>
            <w:r w:rsidR="00FA20D8" w:rsidRPr="00D04B84">
              <w:rPr>
                <w:rStyle w:val="a3"/>
                <w:b/>
                <w:color w:val="auto"/>
                <w:u w:val="none"/>
              </w:rPr>
              <w:t>202</w:t>
            </w:r>
            <w:r w:rsidR="00551BDF" w:rsidRPr="00551BDF">
              <w:rPr>
                <w:rStyle w:val="a3"/>
                <w:b/>
                <w:color w:val="auto"/>
                <w:u w:val="none"/>
              </w:rPr>
              <w:t>3</w:t>
            </w:r>
            <w:r w:rsidR="002A1920" w:rsidRPr="00D04B84">
              <w:rPr>
                <w:rStyle w:val="a3"/>
                <w:b/>
                <w:color w:val="auto"/>
                <w:u w:val="none"/>
              </w:rPr>
              <w:t xml:space="preserve"> </w:t>
            </w:r>
            <w:r w:rsidR="00FA20D8" w:rsidRPr="00D04B84">
              <w:rPr>
                <w:rStyle w:val="a3"/>
                <w:b/>
                <w:color w:val="auto"/>
                <w:u w:val="none"/>
              </w:rPr>
              <w:t>г</w:t>
            </w:r>
            <w:r w:rsidR="00FA20D8" w:rsidRPr="00D04B84">
              <w:rPr>
                <w:rStyle w:val="a3"/>
                <w:color w:val="auto"/>
                <w:u w:val="none"/>
              </w:rPr>
              <w:t>.</w:t>
            </w:r>
            <w:r w:rsidR="002A1920" w:rsidRPr="00D04B84">
              <w:rPr>
                <w:rStyle w:val="a3"/>
                <w:color w:val="auto"/>
                <w:u w:val="none"/>
              </w:rPr>
              <w:t xml:space="preserve"> </w:t>
            </w:r>
            <w:r w:rsidRPr="00D04B84">
              <w:rPr>
                <w:rStyle w:val="a3"/>
                <w:color w:val="auto"/>
                <w:u w:val="none"/>
              </w:rPr>
              <w:t xml:space="preserve">(до </w:t>
            </w:r>
            <w:r w:rsidR="007A5E4E" w:rsidRPr="00D04B84">
              <w:rPr>
                <w:rStyle w:val="a3"/>
                <w:color w:val="auto"/>
                <w:u w:val="none"/>
              </w:rPr>
              <w:t>18</w:t>
            </w:r>
            <w:r w:rsidRPr="00D04B84">
              <w:rPr>
                <w:rStyle w:val="a3"/>
                <w:color w:val="auto"/>
                <w:u w:val="none"/>
              </w:rPr>
              <w:t>.00</w:t>
            </w:r>
            <w:r w:rsidRPr="00D04B84">
              <w:t xml:space="preserve"> по </w:t>
            </w:r>
            <w:r w:rsidRPr="00D04B84">
              <w:rPr>
                <w:rStyle w:val="a3"/>
                <w:color w:val="auto"/>
                <w:u w:val="none"/>
              </w:rPr>
              <w:t>московскому времени).</w:t>
            </w:r>
          </w:p>
          <w:p w14:paraId="32B21002" w14:textId="6A91A20B" w:rsidR="0099781C" w:rsidRPr="00A638B3" w:rsidRDefault="0099781C" w:rsidP="00E57413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FE0088">
              <w:rPr>
                <w:bCs/>
              </w:rPr>
              <w:t xml:space="preserve">ООО ИК «СИБИНТЕК» (Организатор) </w:t>
            </w:r>
            <w:r w:rsidRPr="002E7AB6">
              <w:rPr>
                <w:bCs/>
              </w:rPr>
              <w:t>имеет право продлить срок подачи Заявок.</w:t>
            </w:r>
          </w:p>
        </w:tc>
      </w:tr>
      <w:tr w:rsidR="0099781C" w:rsidRPr="00F873FD" w14:paraId="471C87F0" w14:textId="526BDA53" w:rsidTr="000521FD">
        <w:trPr>
          <w:trHeight w:val="300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8A54A0" w14:textId="77777777" w:rsidR="0099781C" w:rsidRPr="00CA321F" w:rsidRDefault="0099781C" w:rsidP="00E57413">
            <w:pPr>
              <w:spacing w:after="0" w:line="240" w:lineRule="auto"/>
              <w:jc w:val="both"/>
              <w:rPr>
                <w:highlight w:val="yellow"/>
              </w:rPr>
            </w:pPr>
            <w:r w:rsidRPr="00B67C38">
              <w:t>Способ подачи Заявок Претендентами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165BEC" w14:textId="77777777" w:rsidR="0099781C" w:rsidRDefault="0099781C" w:rsidP="00E57413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335C1B">
              <w:rPr>
                <w:color w:val="000000" w:themeColor="text1"/>
              </w:rPr>
              <w:t xml:space="preserve">Процедура реализации осуществляется в электронном виде на ЭТП АО «ТЭК-Торг» в секции «Продажа имущества» </w:t>
            </w:r>
            <w:r w:rsidRPr="006B1CF1">
              <w:rPr>
                <w:color w:val="000000" w:themeColor="text1"/>
              </w:rPr>
              <w:t xml:space="preserve">по ссылке: </w:t>
            </w:r>
            <w:hyperlink r:id="rId8" w:history="1">
              <w:r w:rsidRPr="006B1CF1">
                <w:rPr>
                  <w:color w:val="000000" w:themeColor="text1"/>
                </w:rPr>
                <w:t>https://sale.tektorg.ru/</w:t>
              </w:r>
            </w:hyperlink>
            <w:r w:rsidRPr="00335C1B">
              <w:rPr>
                <w:color w:val="000000" w:themeColor="text1"/>
              </w:rPr>
              <w:t xml:space="preserve"> </w:t>
            </w:r>
          </w:p>
          <w:p w14:paraId="5CD1120C" w14:textId="77777777" w:rsidR="0099781C" w:rsidRDefault="0099781C" w:rsidP="00E57413">
            <w:pPr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</w:t>
            </w:r>
            <w:r w:rsidRPr="00335C1B">
              <w:rPr>
                <w:color w:val="000000" w:themeColor="text1"/>
              </w:rPr>
              <w:t>акт получения заявки фиксируется функционалом ЭТП.</w:t>
            </w:r>
          </w:p>
          <w:p w14:paraId="5BAE41BB" w14:textId="77777777" w:rsidR="0099781C" w:rsidRPr="004D4726" w:rsidRDefault="0099781C" w:rsidP="00E57413">
            <w:pPr>
              <w:spacing w:after="0" w:line="240" w:lineRule="auto"/>
              <w:jc w:val="both"/>
              <w:rPr>
                <w:b/>
                <w:bCs/>
                <w:highlight w:val="yellow"/>
              </w:rPr>
            </w:pPr>
            <w:r w:rsidRPr="009B1C3F">
              <w:rPr>
                <w:color w:val="000000" w:themeColor="text1"/>
              </w:rPr>
              <w:t>Инструкция пользователя при работе на электронной торговой площадке</w:t>
            </w:r>
            <w:r>
              <w:rPr>
                <w:color w:val="000000" w:themeColor="text1"/>
              </w:rPr>
              <w:t xml:space="preserve"> </w:t>
            </w:r>
            <w:r w:rsidRPr="009B1C3F">
              <w:rPr>
                <w:color w:val="000000" w:themeColor="text1"/>
              </w:rPr>
              <w:t>АО «ТЭК-ТОРГ» в секции «</w:t>
            </w:r>
            <w:r w:rsidRPr="00335C1B">
              <w:rPr>
                <w:color w:val="000000" w:themeColor="text1"/>
              </w:rPr>
              <w:t>П</w:t>
            </w:r>
            <w:r w:rsidRPr="009B1C3F">
              <w:rPr>
                <w:color w:val="000000" w:themeColor="text1"/>
              </w:rPr>
              <w:t>родажа имущества» представлена на электронной торговой площадке АО «ТЭК-ТОРГ».</w:t>
            </w:r>
          </w:p>
        </w:tc>
      </w:tr>
      <w:tr w:rsidR="0099781C" w:rsidRPr="00F873FD" w14:paraId="0C273055" w14:textId="314E6BA5" w:rsidTr="000521FD">
        <w:trPr>
          <w:trHeight w:val="1215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06540B" w14:textId="6C57E15D" w:rsidR="0099781C" w:rsidRDefault="0099781C" w:rsidP="00E57413">
            <w:pPr>
              <w:spacing w:after="0" w:line="240" w:lineRule="auto"/>
              <w:jc w:val="both"/>
            </w:pPr>
            <w:r>
              <w:t>Условия вскрытия и оценки квалификационных, технических и коммерческих частей Заявки Претендента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5D309AF" w14:textId="3566FDF7" w:rsidR="0099781C" w:rsidRPr="00F873FD" w:rsidRDefault="0099781C" w:rsidP="00E57413">
            <w:pPr>
              <w:spacing w:after="0" w:line="240" w:lineRule="auto"/>
              <w:rPr>
                <w:b/>
              </w:rPr>
            </w:pPr>
            <w:r>
              <w:rPr>
                <w:color w:val="000000"/>
              </w:rPr>
              <w:t xml:space="preserve">Вскрытие и </w:t>
            </w:r>
            <w:r w:rsidRPr="00E709A0">
              <w:t xml:space="preserve">оценка всех частей </w:t>
            </w:r>
            <w:r>
              <w:t>Заявки Претендента</w:t>
            </w:r>
            <w:r>
              <w:rPr>
                <w:color w:val="000000"/>
              </w:rPr>
              <w:t xml:space="preserve"> </w:t>
            </w:r>
            <w:r w:rsidRPr="00011BA0">
              <w:rPr>
                <w:color w:val="000000"/>
              </w:rPr>
              <w:t>будет осуще</w:t>
            </w:r>
            <w:r>
              <w:rPr>
                <w:color w:val="000000"/>
              </w:rPr>
              <w:t>ствляться о</w:t>
            </w:r>
            <w:r w:rsidRPr="00011BA0">
              <w:rPr>
                <w:color w:val="000000"/>
              </w:rPr>
              <w:t>дновременно</w:t>
            </w:r>
            <w:r>
              <w:rPr>
                <w:color w:val="000000"/>
              </w:rPr>
              <w:t xml:space="preserve">. </w:t>
            </w:r>
          </w:p>
        </w:tc>
      </w:tr>
      <w:tr w:rsidR="0099781C" w:rsidRPr="00E17137" w14:paraId="70B02348" w14:textId="79CFEFDF" w:rsidTr="000521FD">
        <w:trPr>
          <w:trHeight w:val="6680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EDEE9A" w14:textId="77777777" w:rsidR="0099781C" w:rsidRDefault="0099781C" w:rsidP="00E57413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акет предоставляемых документов. 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E72931" w14:textId="30F28E9B" w:rsidR="0099781C" w:rsidRPr="00A7111D" w:rsidRDefault="0099781C" w:rsidP="00A7111D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9B1C3F">
              <w:rPr>
                <w:color w:val="000000"/>
              </w:rPr>
              <w:t>Технико-коммерческие предложения с печатью предприятия</w:t>
            </w:r>
            <w:r>
              <w:rPr>
                <w:color w:val="000000"/>
              </w:rPr>
              <w:t xml:space="preserve"> </w:t>
            </w:r>
            <w:r w:rsidR="008236A5">
              <w:rPr>
                <w:color w:val="000000"/>
              </w:rPr>
              <w:t>П</w:t>
            </w:r>
            <w:r>
              <w:rPr>
                <w:color w:val="000000"/>
              </w:rPr>
              <w:t>ретендента</w:t>
            </w:r>
            <w:r w:rsidRPr="009B1C3F">
              <w:rPr>
                <w:color w:val="000000"/>
              </w:rPr>
              <w:t xml:space="preserve"> и подписью руководителя </w:t>
            </w:r>
            <w:r>
              <w:rPr>
                <w:color w:val="000000"/>
              </w:rPr>
              <w:t xml:space="preserve">предприятия претендента </w:t>
            </w:r>
            <w:r w:rsidRPr="009B1C3F">
              <w:rPr>
                <w:color w:val="000000"/>
              </w:rPr>
              <w:t xml:space="preserve">необходимо предоставить в электронном виде на электронную торговую площадку АО «ТЭК-ТОРГ», </w:t>
            </w:r>
            <w:r w:rsidR="00A41463">
              <w:rPr>
                <w:color w:val="000000"/>
              </w:rPr>
              <w:t xml:space="preserve">№ процедуры </w:t>
            </w:r>
            <w:r w:rsidR="00A41463">
              <w:rPr>
                <w:rFonts w:eastAsia="Times New Roman"/>
              </w:rPr>
              <w:t>ПИ</w:t>
            </w:r>
            <w:r w:rsidR="00321D25">
              <w:rPr>
                <w:rFonts w:eastAsia="Times New Roman"/>
              </w:rPr>
              <w:t xml:space="preserve">307267 </w:t>
            </w:r>
            <w:r w:rsidR="00A7111D">
              <w:rPr>
                <w:rFonts w:eastAsia="Times New Roman"/>
              </w:rPr>
              <w:t xml:space="preserve"> Реализация ТС б/у ООО «РН-</w:t>
            </w:r>
            <w:proofErr w:type="spellStart"/>
            <w:r w:rsidR="00A7111D">
              <w:rPr>
                <w:rFonts w:eastAsia="Times New Roman"/>
              </w:rPr>
              <w:t>И</w:t>
            </w:r>
            <w:r w:rsidR="00A41463">
              <w:rPr>
                <w:rFonts w:eastAsia="Times New Roman"/>
              </w:rPr>
              <w:t>нформ</w:t>
            </w:r>
            <w:proofErr w:type="spellEnd"/>
            <w:r w:rsidR="00A41463">
              <w:rPr>
                <w:rFonts w:eastAsia="Times New Roman"/>
              </w:rPr>
              <w:t xml:space="preserve">» </w:t>
            </w:r>
            <w:r w:rsidR="00795500">
              <w:rPr>
                <w:rFonts w:eastAsia="Times New Roman"/>
              </w:rPr>
              <w:t>(</w:t>
            </w:r>
            <w:r w:rsidR="00A21AF1" w:rsidRPr="00A21AF1">
              <w:rPr>
                <w:rFonts w:eastAsia="Times New Roman"/>
              </w:rPr>
              <w:t xml:space="preserve">Автомобиль VOLKSWAGEN CADDY 1.2 TSI б/у, VIN WV2ZZZ2KZBX314459, 2011 года выпуска </w:t>
            </w:r>
            <w:r w:rsidR="00F7474D" w:rsidRPr="00F7474D">
              <w:rPr>
                <w:rFonts w:eastAsia="Times New Roman"/>
              </w:rPr>
              <w:t>№</w:t>
            </w:r>
            <w:r w:rsidR="00D42A6A">
              <w:rPr>
                <w:rFonts w:eastAsia="Times New Roman"/>
              </w:rPr>
              <w:t>1</w:t>
            </w:r>
            <w:r w:rsidR="00A21AF1" w:rsidRPr="00A21AF1">
              <w:rPr>
                <w:rFonts w:eastAsia="Times New Roman"/>
              </w:rPr>
              <w:t>5</w:t>
            </w:r>
            <w:r w:rsidR="00F7474D" w:rsidRPr="00F7474D">
              <w:rPr>
                <w:rFonts w:eastAsia="Times New Roman"/>
              </w:rPr>
              <w:t>-05.2023</w:t>
            </w:r>
            <w:r w:rsidR="00A41463">
              <w:rPr>
                <w:rFonts w:eastAsia="Times New Roman"/>
              </w:rPr>
              <w:t xml:space="preserve">) </w:t>
            </w:r>
            <w:r w:rsidRPr="009B1C3F">
              <w:rPr>
                <w:color w:val="000000"/>
              </w:rPr>
              <w:t xml:space="preserve">по ссылке: </w:t>
            </w:r>
            <w:hyperlink r:id="rId9" w:history="1">
              <w:r w:rsidRPr="00A41463">
                <w:rPr>
                  <w:rStyle w:val="a3"/>
                </w:rPr>
                <w:t>https://sale.tektorg.ru</w:t>
              </w:r>
            </w:hyperlink>
            <w:r w:rsidRPr="009B1C3F">
              <w:rPr>
                <w:color w:val="000000"/>
              </w:rPr>
              <w:t xml:space="preserve"> в следующем порядке:</w:t>
            </w:r>
          </w:p>
          <w:p w14:paraId="39240CD3" w14:textId="014A4225" w:rsidR="0099781C" w:rsidRDefault="0099781C" w:rsidP="00E57413">
            <w:pPr>
              <w:spacing w:after="0" w:line="240" w:lineRule="auto"/>
              <w:jc w:val="both"/>
              <w:rPr>
                <w:color w:val="000000"/>
              </w:rPr>
            </w:pPr>
            <w:r w:rsidRPr="009B1C3F">
              <w:rPr>
                <w:color w:val="000000"/>
              </w:rPr>
              <w:t xml:space="preserve">- Архив </w:t>
            </w:r>
            <w:r w:rsidRPr="00DE3A67">
              <w:rPr>
                <w:color w:val="000000"/>
              </w:rPr>
              <w:t>№1 («</w:t>
            </w:r>
            <w:r w:rsidR="00905631" w:rsidRPr="00DE3A67">
              <w:rPr>
                <w:color w:val="000000"/>
              </w:rPr>
              <w:t xml:space="preserve">Квалификационная </w:t>
            </w:r>
            <w:r w:rsidRPr="00DE3A67">
              <w:rPr>
                <w:color w:val="000000"/>
              </w:rPr>
              <w:t>часть предложения») – долж</w:t>
            </w:r>
            <w:r w:rsidR="00536B67" w:rsidRPr="00DE3A67">
              <w:rPr>
                <w:color w:val="000000"/>
              </w:rPr>
              <w:t>е</w:t>
            </w:r>
            <w:r w:rsidRPr="00DE3A67">
              <w:rPr>
                <w:color w:val="000000"/>
              </w:rPr>
              <w:t xml:space="preserve">н содержать </w:t>
            </w:r>
            <w:r w:rsidRPr="00DE3A67">
              <w:rPr>
                <w:rStyle w:val="a3"/>
                <w:u w:val="none"/>
              </w:rPr>
              <w:t>квалификационные документы</w:t>
            </w:r>
            <w:r w:rsidRPr="00DE3A67">
              <w:rPr>
                <w:color w:val="000000"/>
              </w:rPr>
              <w:t>, предусмотренные Критериями квалификации</w:t>
            </w:r>
            <w:r w:rsidR="00A73A46" w:rsidRPr="00DE3A67">
              <w:rPr>
                <w:color w:val="000000"/>
              </w:rPr>
              <w:t xml:space="preserve"> </w:t>
            </w:r>
            <w:r w:rsidR="00AB7D49" w:rsidRPr="00DE3A67">
              <w:rPr>
                <w:color w:val="000000"/>
              </w:rPr>
              <w:t>для отбора участников</w:t>
            </w:r>
            <w:r w:rsidR="0042654D" w:rsidRPr="00DE3A67">
              <w:rPr>
                <w:color w:val="000000"/>
              </w:rPr>
              <w:t xml:space="preserve"> </w:t>
            </w:r>
            <w:r w:rsidR="00A73A46" w:rsidRPr="00DE3A67">
              <w:rPr>
                <w:color w:val="000000"/>
              </w:rPr>
              <w:t>и</w:t>
            </w:r>
            <w:r w:rsidR="00A82353" w:rsidRPr="00DE3A67">
              <w:rPr>
                <w:color w:val="000000"/>
              </w:rPr>
              <w:t xml:space="preserve"> </w:t>
            </w:r>
            <w:r w:rsidR="0045634A" w:rsidRPr="00DE3A67">
              <w:t>дополнительным</w:t>
            </w:r>
            <w:r w:rsidR="00E87C80">
              <w:t>и</w:t>
            </w:r>
            <w:r w:rsidR="0045634A" w:rsidRPr="00DE3A67">
              <w:t xml:space="preserve"> </w:t>
            </w:r>
            <w:r w:rsidRPr="00DE3A67">
              <w:t>требованиям</w:t>
            </w:r>
            <w:r w:rsidR="00E87C80">
              <w:t>и</w:t>
            </w:r>
            <w:r w:rsidRPr="00DE3A67">
              <w:t xml:space="preserve"> к заявкам участников</w:t>
            </w:r>
            <w:r w:rsidR="0042654D" w:rsidRPr="00DE3A67">
              <w:t>,</w:t>
            </w:r>
            <w:r w:rsidR="0042654D" w:rsidRPr="00457178">
              <w:t xml:space="preserve"> содержать </w:t>
            </w:r>
            <w:r w:rsidR="00A545C7" w:rsidRPr="00A545C7">
              <w:rPr>
                <w:rStyle w:val="a3"/>
                <w:u w:val="none"/>
              </w:rPr>
              <w:t>д</w:t>
            </w:r>
            <w:r w:rsidR="007A595A">
              <w:rPr>
                <w:rStyle w:val="a3"/>
                <w:u w:val="none"/>
              </w:rPr>
              <w:t xml:space="preserve">окументы, установленные </w:t>
            </w:r>
            <w:r w:rsidR="008665BC" w:rsidRPr="00457178">
              <w:rPr>
                <w:rStyle w:val="a3"/>
                <w:u w:val="none"/>
              </w:rPr>
              <w:t>Инструкци</w:t>
            </w:r>
            <w:r w:rsidR="007A595A">
              <w:rPr>
                <w:rStyle w:val="a3"/>
                <w:u w:val="none"/>
              </w:rPr>
              <w:t>ей</w:t>
            </w:r>
            <w:r w:rsidR="008665BC" w:rsidRPr="00457178">
              <w:rPr>
                <w:rStyle w:val="a3"/>
                <w:u w:val="none"/>
              </w:rPr>
              <w:t xml:space="preserve"> </w:t>
            </w:r>
            <w:r w:rsidR="007A595A">
              <w:rPr>
                <w:rStyle w:val="a3"/>
                <w:u w:val="none"/>
              </w:rPr>
              <w:t>ПАО «НК «Роснефть»</w:t>
            </w:r>
            <w:r w:rsidR="008665BC" w:rsidRPr="00457178">
              <w:rPr>
                <w:rStyle w:val="a3"/>
                <w:color w:val="auto"/>
                <w:u w:val="none"/>
              </w:rPr>
              <w:t xml:space="preserve"> </w:t>
            </w:r>
            <w:r w:rsidR="00044FD8" w:rsidRPr="00457178">
              <w:rPr>
                <w:rStyle w:val="a3"/>
                <w:color w:val="auto"/>
                <w:u w:val="none"/>
              </w:rPr>
              <w:t>«Т</w:t>
            </w:r>
            <w:r w:rsidR="00C303B5" w:rsidRPr="00457178">
              <w:rPr>
                <w:rStyle w:val="a3"/>
                <w:color w:val="auto"/>
                <w:u w:val="none"/>
              </w:rPr>
              <w:t xml:space="preserve">ребования </w:t>
            </w:r>
            <w:r w:rsidR="008665BC" w:rsidRPr="00457178">
              <w:rPr>
                <w:rStyle w:val="a3"/>
                <w:color w:val="auto"/>
                <w:u w:val="none"/>
              </w:rPr>
              <w:t xml:space="preserve">к </w:t>
            </w:r>
            <w:r w:rsidR="00B73C02" w:rsidRPr="00457178">
              <w:rPr>
                <w:rStyle w:val="a3"/>
                <w:color w:val="auto"/>
                <w:u w:val="none"/>
              </w:rPr>
              <w:t>поставщику (</w:t>
            </w:r>
            <w:r w:rsidR="008665BC" w:rsidRPr="00457178">
              <w:rPr>
                <w:rStyle w:val="a3"/>
                <w:color w:val="auto"/>
                <w:u w:val="none"/>
              </w:rPr>
              <w:t>участник</w:t>
            </w:r>
            <w:r w:rsidR="00B73C02" w:rsidRPr="00457178">
              <w:rPr>
                <w:rStyle w:val="a3"/>
                <w:color w:val="auto"/>
                <w:u w:val="none"/>
              </w:rPr>
              <w:t xml:space="preserve">у) для участия в мелкой закупке </w:t>
            </w:r>
            <w:r w:rsidR="008236A5" w:rsidRPr="00457178">
              <w:rPr>
                <w:rStyle w:val="a3"/>
                <w:color w:val="auto"/>
                <w:u w:val="none"/>
              </w:rPr>
              <w:t>мелкой закупк</w:t>
            </w:r>
            <w:r w:rsidR="0069232D" w:rsidRPr="00457178">
              <w:rPr>
                <w:rStyle w:val="a3"/>
                <w:color w:val="auto"/>
                <w:u w:val="none"/>
              </w:rPr>
              <w:t>е</w:t>
            </w:r>
            <w:r w:rsidR="00044FD8" w:rsidRPr="00457178">
              <w:rPr>
                <w:rStyle w:val="a3"/>
                <w:color w:val="auto"/>
                <w:u w:val="none"/>
              </w:rPr>
              <w:t>»</w:t>
            </w:r>
            <w:r w:rsidRPr="00457178">
              <w:t>)</w:t>
            </w:r>
            <w:r w:rsidR="0067254B">
              <w:t>.</w:t>
            </w:r>
          </w:p>
          <w:p w14:paraId="61124E24" w14:textId="5E8A2438" w:rsidR="00B10CB6" w:rsidRDefault="0099781C" w:rsidP="00E57413">
            <w:pPr>
              <w:spacing w:after="0" w:line="240" w:lineRule="auto"/>
              <w:jc w:val="both"/>
              <w:rPr>
                <w:color w:val="000000"/>
              </w:rPr>
            </w:pPr>
            <w:r w:rsidRPr="009B1C3F">
              <w:rPr>
                <w:color w:val="000000"/>
              </w:rPr>
              <w:t xml:space="preserve">- Архив №2 </w:t>
            </w:r>
            <w:r>
              <w:rPr>
                <w:color w:val="000000"/>
              </w:rPr>
              <w:t>(</w:t>
            </w:r>
            <w:r w:rsidRPr="009B1C3F">
              <w:rPr>
                <w:color w:val="000000"/>
              </w:rPr>
              <w:t>«Коммерческая часть предложения»</w:t>
            </w:r>
            <w:r>
              <w:rPr>
                <w:color w:val="000000"/>
              </w:rPr>
              <w:t>) – долж</w:t>
            </w:r>
            <w:r w:rsidR="00536B67">
              <w:rPr>
                <w:color w:val="000000"/>
              </w:rPr>
              <w:t>е</w:t>
            </w:r>
            <w:r>
              <w:rPr>
                <w:color w:val="000000"/>
              </w:rPr>
              <w:t>н содержать Коммерческие предложения (</w:t>
            </w:r>
            <w:r w:rsidRPr="00A54C5C">
              <w:rPr>
                <w:rStyle w:val="a3"/>
                <w:u w:val="none"/>
              </w:rPr>
              <w:t>оферты</w:t>
            </w:r>
            <w:r>
              <w:rPr>
                <w:rStyle w:val="a3"/>
                <w:u w:val="none"/>
              </w:rPr>
              <w:t>)</w:t>
            </w:r>
            <w:r w:rsidRPr="009B1C3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в </w:t>
            </w:r>
            <w:r w:rsidRPr="009B1C3F">
              <w:rPr>
                <w:color w:val="000000"/>
              </w:rPr>
              <w:t>установленной форм</w:t>
            </w:r>
            <w:r>
              <w:rPr>
                <w:color w:val="000000"/>
              </w:rPr>
              <w:t>е</w:t>
            </w:r>
            <w:r w:rsidRPr="009B1C3F">
              <w:rPr>
                <w:color w:val="000000"/>
              </w:rPr>
              <w:t xml:space="preserve"> с печатью предприятия и подписью руководителя</w:t>
            </w:r>
            <w:r w:rsidR="00FC4C63">
              <w:rPr>
                <w:color w:val="000000"/>
              </w:rPr>
              <w:t xml:space="preserve"> предприятия (П</w:t>
            </w:r>
            <w:r w:rsidR="00314A88">
              <w:rPr>
                <w:color w:val="000000"/>
              </w:rPr>
              <w:t>окупателя</w:t>
            </w:r>
            <w:r w:rsidR="00FC4C63">
              <w:rPr>
                <w:color w:val="000000"/>
              </w:rPr>
              <w:t>)</w:t>
            </w:r>
            <w:r w:rsidRPr="009B1C3F">
              <w:rPr>
                <w:color w:val="000000"/>
              </w:rPr>
              <w:t xml:space="preserve">, а также в формате EXCEL и </w:t>
            </w:r>
            <w:r w:rsidRPr="00A54C5C">
              <w:rPr>
                <w:rStyle w:val="a3"/>
                <w:u w:val="none"/>
              </w:rPr>
              <w:t>договор купли-продажи</w:t>
            </w:r>
            <w:r w:rsidRPr="009B1C3F">
              <w:rPr>
                <w:color w:val="000000"/>
              </w:rPr>
              <w:t xml:space="preserve"> установленной формы с печатью предприятия и подписью руководителя</w:t>
            </w:r>
            <w:r w:rsidR="00477875">
              <w:rPr>
                <w:color w:val="000000"/>
              </w:rPr>
              <w:t>\Покупателя</w:t>
            </w:r>
            <w:r>
              <w:rPr>
                <w:color w:val="000000"/>
              </w:rPr>
              <w:t>.</w:t>
            </w:r>
          </w:p>
          <w:p w14:paraId="03ED042E" w14:textId="1AD10DFC" w:rsidR="0099781C" w:rsidRPr="00DB7C35" w:rsidRDefault="0099781C" w:rsidP="00E57413">
            <w:pPr>
              <w:spacing w:after="0" w:line="240" w:lineRule="auto"/>
              <w:jc w:val="both"/>
              <w:rPr>
                <w:bCs/>
                <w:iCs/>
                <w:color w:val="FF0000"/>
                <w:szCs w:val="28"/>
                <w:u w:val="single"/>
              </w:rPr>
            </w:pPr>
            <w:r>
              <w:rPr>
                <w:bCs/>
                <w:iCs/>
                <w:color w:val="FF0000"/>
                <w:szCs w:val="28"/>
                <w:u w:val="single"/>
              </w:rPr>
              <w:t>В</w:t>
            </w:r>
            <w:r w:rsidRPr="00223A4F">
              <w:rPr>
                <w:bCs/>
                <w:iCs/>
                <w:color w:val="FF0000"/>
                <w:szCs w:val="28"/>
                <w:u w:val="single"/>
              </w:rPr>
              <w:t>нимание</w:t>
            </w:r>
            <w:r w:rsidRPr="00321558">
              <w:rPr>
                <w:bCs/>
                <w:iCs/>
                <w:color w:val="FF0000"/>
                <w:szCs w:val="28"/>
                <w:u w:val="single"/>
              </w:rPr>
              <w:t>!</w:t>
            </w:r>
            <w:r w:rsidRPr="00321558">
              <w:rPr>
                <w:bCs/>
                <w:iCs/>
                <w:color w:val="FF0000"/>
                <w:szCs w:val="28"/>
              </w:rPr>
              <w:t xml:space="preserve"> </w:t>
            </w:r>
            <w:r w:rsidRPr="00321558">
              <w:rPr>
                <w:bCs/>
                <w:iCs/>
                <w:color w:val="FF0000"/>
                <w:szCs w:val="28"/>
                <w:u w:val="single"/>
              </w:rPr>
              <w:t>К рассмотрению не принимаются:</w:t>
            </w:r>
          </w:p>
          <w:p w14:paraId="36C60B83" w14:textId="77777777" w:rsidR="0099781C" w:rsidRPr="00DB7C35" w:rsidRDefault="0099781C" w:rsidP="00E57413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 xml:space="preserve">1) </w:t>
            </w:r>
            <w:r>
              <w:rPr>
                <w:bCs/>
                <w:iCs/>
              </w:rPr>
              <w:t xml:space="preserve">заявки, </w:t>
            </w:r>
            <w:r w:rsidRPr="00DB7C35">
              <w:rPr>
                <w:bCs/>
                <w:iCs/>
              </w:rPr>
              <w:t>представленные позже указанного срока;</w:t>
            </w:r>
          </w:p>
          <w:p w14:paraId="66B48045" w14:textId="77777777" w:rsidR="0099781C" w:rsidRPr="00DB7C35" w:rsidRDefault="0099781C" w:rsidP="00E57413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 xml:space="preserve">2) </w:t>
            </w:r>
            <w:r>
              <w:rPr>
                <w:bCs/>
                <w:iCs/>
              </w:rPr>
              <w:t xml:space="preserve">заявки, </w:t>
            </w:r>
            <w:r w:rsidRPr="00DB7C35">
              <w:rPr>
                <w:bCs/>
                <w:iCs/>
              </w:rPr>
              <w:t>содержащие</w:t>
            </w:r>
            <w:r>
              <w:rPr>
                <w:bCs/>
                <w:iCs/>
              </w:rPr>
              <w:t xml:space="preserve"> н</w:t>
            </w:r>
            <w:r w:rsidRPr="00DB7C35">
              <w:rPr>
                <w:bCs/>
                <w:iCs/>
              </w:rPr>
              <w:t>е полный перечень подтверждающих документов;</w:t>
            </w:r>
          </w:p>
          <w:p w14:paraId="35A9D58C" w14:textId="77777777" w:rsidR="0099781C" w:rsidRPr="00DB7C35" w:rsidRDefault="0099781C" w:rsidP="00E57413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>3) не подписанные и не скреплённые печатью</w:t>
            </w:r>
            <w:r>
              <w:rPr>
                <w:bCs/>
                <w:iCs/>
              </w:rPr>
              <w:t xml:space="preserve"> Претендента документы</w:t>
            </w:r>
            <w:r w:rsidRPr="00DB7C35">
              <w:rPr>
                <w:bCs/>
                <w:iCs/>
              </w:rPr>
              <w:t>;</w:t>
            </w:r>
          </w:p>
          <w:p w14:paraId="4F7226B6" w14:textId="7A3A563E" w:rsidR="0099781C" w:rsidRDefault="0099781C" w:rsidP="00E57413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 xml:space="preserve">4) </w:t>
            </w:r>
            <w:r>
              <w:rPr>
                <w:bCs/>
                <w:iCs/>
              </w:rPr>
              <w:t xml:space="preserve">документы, </w:t>
            </w:r>
            <w:r w:rsidRPr="00DB7C35">
              <w:rPr>
                <w:bCs/>
                <w:iCs/>
              </w:rPr>
              <w:t>со</w:t>
            </w:r>
            <w:r w:rsidR="000A7D19">
              <w:rPr>
                <w:bCs/>
                <w:iCs/>
              </w:rPr>
              <w:t>держащие недостоверные сведения;</w:t>
            </w:r>
          </w:p>
          <w:p w14:paraId="6943FF90" w14:textId="77777777" w:rsidR="0099781C" w:rsidRPr="00E17137" w:rsidRDefault="0099781C" w:rsidP="00E57413">
            <w:pPr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>
              <w:rPr>
                <w:bCs/>
                <w:iCs/>
              </w:rPr>
              <w:t xml:space="preserve">5) документы, </w:t>
            </w:r>
            <w:r w:rsidRPr="00A54C5C">
              <w:rPr>
                <w:bCs/>
                <w:iCs/>
              </w:rPr>
              <w:t>поступившие не через ЭТП «ТЭК ТОРГ» (на бумажном носителе, по электронной почте, факсу, др.).</w:t>
            </w:r>
          </w:p>
        </w:tc>
      </w:tr>
      <w:tr w:rsidR="0099781C" w14:paraId="7D21B977" w14:textId="56C8FE51" w:rsidTr="000521FD">
        <w:trPr>
          <w:trHeight w:val="406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64E90A" w14:textId="77777777" w:rsidR="0099781C" w:rsidRDefault="0099781C" w:rsidP="000521FD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ведения о месте и дате рассмотрения предложений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B6497D6" w14:textId="32213A84" w:rsidR="0099781C" w:rsidRDefault="0099781C" w:rsidP="000521F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117152, город Москва, Загородное шоссе, д.1, стр.1. </w:t>
            </w:r>
          </w:p>
        </w:tc>
      </w:tr>
      <w:tr w:rsidR="0099781C" w14:paraId="5720CC85" w14:textId="331F6D17" w:rsidTr="000521FD">
        <w:trPr>
          <w:trHeight w:val="331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FE1612" w14:textId="6753A6E7" w:rsidR="0099781C" w:rsidRPr="00371B27" w:rsidRDefault="0099781C" w:rsidP="000521F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Сведения о сроках рассмотрения оферт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B4091A8" w14:textId="77777777" w:rsidR="0099781C" w:rsidRDefault="0099781C" w:rsidP="000521F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Предложения рассматриваются </w:t>
            </w:r>
            <w:r w:rsidRPr="009153FF">
              <w:rPr>
                <w:color w:val="000000"/>
              </w:rPr>
              <w:t xml:space="preserve">в течение </w:t>
            </w:r>
            <w:r w:rsidRPr="009153FF">
              <w:rPr>
                <w:b/>
                <w:color w:val="000000"/>
                <w:u w:val="single"/>
              </w:rPr>
              <w:t>60</w:t>
            </w:r>
            <w:r w:rsidRPr="009153FF">
              <w:rPr>
                <w:color w:val="000000"/>
              </w:rPr>
              <w:t xml:space="preserve"> дней с</w:t>
            </w:r>
            <w:r>
              <w:rPr>
                <w:color w:val="000000"/>
              </w:rPr>
              <w:t xml:space="preserve"> даты окончания срока приема оферт.</w:t>
            </w:r>
          </w:p>
        </w:tc>
      </w:tr>
    </w:tbl>
    <w:p w14:paraId="540ABA94" w14:textId="77777777" w:rsidR="008D3F5B" w:rsidRDefault="008D3F5B" w:rsidP="00BC0FDD">
      <w:pPr>
        <w:ind w:firstLine="851"/>
        <w:jc w:val="both"/>
        <w:rPr>
          <w:bCs/>
          <w:iCs/>
          <w:color w:val="000000"/>
        </w:rPr>
      </w:pPr>
    </w:p>
    <w:p w14:paraId="2A2C7FFE" w14:textId="1925A3D4" w:rsidR="00BC0FDD" w:rsidRDefault="00BC0FDD" w:rsidP="00BC0FDD">
      <w:pPr>
        <w:ind w:firstLine="851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Настоящий открытый запрос цен не является торгами (конкурсом, аукционом) или публичным конкурсом в соответствии со статьями 447,449 части первой и статьями 1057, 1061 части второй Гражданского кодекса Российской Федерации, и не накладывает на </w:t>
      </w:r>
      <w:r w:rsidR="00282014">
        <w:rPr>
          <w:bCs/>
          <w:iCs/>
          <w:color w:val="000000"/>
        </w:rPr>
        <w:t>Продавца</w:t>
      </w:r>
      <w:r w:rsidR="00596FED">
        <w:rPr>
          <w:bCs/>
          <w:iCs/>
          <w:color w:val="000000"/>
        </w:rPr>
        <w:t xml:space="preserve"> </w:t>
      </w:r>
      <w:r>
        <w:rPr>
          <w:bCs/>
          <w:iCs/>
          <w:color w:val="000000"/>
        </w:rPr>
        <w:t>обязательств, установленных указанными статьями Гражданского кодекса Российской Федерации, в том числе – по обязательному заключению договора с победителем.</w:t>
      </w:r>
    </w:p>
    <w:p w14:paraId="083709AB" w14:textId="530C29BC" w:rsidR="000735F5" w:rsidRDefault="00AC3431" w:rsidP="00BB782A">
      <w:pPr>
        <w:ind w:firstLine="851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lastRenderedPageBreak/>
        <w:t>Организатор</w:t>
      </w:r>
      <w:r w:rsidR="00596FED">
        <w:rPr>
          <w:bCs/>
          <w:iCs/>
          <w:color w:val="000000"/>
        </w:rPr>
        <w:t xml:space="preserve"> </w:t>
      </w:r>
      <w:r w:rsidR="00BC0FDD">
        <w:rPr>
          <w:bCs/>
          <w:iCs/>
          <w:color w:val="000000"/>
        </w:rPr>
        <w:t xml:space="preserve">будет рассматривать заявки тех участников, которые будут соответствовать техническим требованиям Лота, условиям Запроса цен, и признаны соответствующими техническими требованиям Лота и условиям запроса цен. Организатор может при необходимости перенести любые объявленные настоящим извещением даты, время окончания подачи заявок, даты подведения итогов закупки, известив об этом участников, чьи заявки не были отклонены. </w:t>
      </w:r>
    </w:p>
    <w:p w14:paraId="14A9F0AF" w14:textId="4F84B840" w:rsidR="00E57665" w:rsidRDefault="00E57665" w:rsidP="00BB782A">
      <w:pPr>
        <w:ind w:firstLine="851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Приложения: </w:t>
      </w:r>
    </w:p>
    <w:p w14:paraId="319D5E5F" w14:textId="0DB503F9" w:rsidR="00E57665" w:rsidRDefault="0074792F" w:rsidP="00E57665">
      <w:pPr>
        <w:pStyle w:val="af"/>
        <w:numPr>
          <w:ilvl w:val="0"/>
          <w:numId w:val="9"/>
        </w:numPr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К</w:t>
      </w:r>
      <w:r w:rsidR="00E57665">
        <w:rPr>
          <w:bCs/>
          <w:iCs/>
          <w:color w:val="000000"/>
        </w:rPr>
        <w:t>валификационн</w:t>
      </w:r>
      <w:r>
        <w:rPr>
          <w:bCs/>
          <w:iCs/>
          <w:color w:val="000000"/>
        </w:rPr>
        <w:t>ая</w:t>
      </w:r>
      <w:r w:rsidR="00E57665">
        <w:rPr>
          <w:bCs/>
          <w:iCs/>
          <w:color w:val="000000"/>
        </w:rPr>
        <w:t xml:space="preserve"> част</w:t>
      </w:r>
      <w:r>
        <w:rPr>
          <w:bCs/>
          <w:iCs/>
          <w:color w:val="000000"/>
        </w:rPr>
        <w:t>ь</w:t>
      </w:r>
      <w:r w:rsidR="00E57665">
        <w:rPr>
          <w:bCs/>
          <w:iCs/>
          <w:color w:val="000000"/>
        </w:rPr>
        <w:t xml:space="preserve"> предложения</w:t>
      </w:r>
      <w:r>
        <w:rPr>
          <w:bCs/>
          <w:iCs/>
          <w:color w:val="000000"/>
        </w:rPr>
        <w:t xml:space="preserve"> (формы</w:t>
      </w:r>
      <w:r w:rsidR="00DE3A67">
        <w:rPr>
          <w:bCs/>
          <w:iCs/>
          <w:color w:val="000000"/>
        </w:rPr>
        <w:t xml:space="preserve"> документов для заполнения</w:t>
      </w:r>
      <w:r>
        <w:rPr>
          <w:bCs/>
          <w:iCs/>
          <w:color w:val="000000"/>
        </w:rPr>
        <w:t>)</w:t>
      </w:r>
      <w:r w:rsidR="00E57665">
        <w:rPr>
          <w:bCs/>
          <w:iCs/>
          <w:color w:val="000000"/>
        </w:rPr>
        <w:t>.</w:t>
      </w:r>
    </w:p>
    <w:p w14:paraId="6840C953" w14:textId="251117FB" w:rsidR="00E57665" w:rsidRDefault="0074792F" w:rsidP="00E57665">
      <w:pPr>
        <w:pStyle w:val="af"/>
        <w:numPr>
          <w:ilvl w:val="0"/>
          <w:numId w:val="9"/>
        </w:numPr>
        <w:rPr>
          <w:bCs/>
          <w:iCs/>
          <w:color w:val="000000"/>
        </w:rPr>
      </w:pPr>
      <w:r>
        <w:rPr>
          <w:bCs/>
          <w:iCs/>
          <w:color w:val="000000"/>
        </w:rPr>
        <w:t>К</w:t>
      </w:r>
      <w:r w:rsidR="00E57665">
        <w:rPr>
          <w:bCs/>
          <w:iCs/>
          <w:color w:val="000000"/>
        </w:rPr>
        <w:t>оммерческ</w:t>
      </w:r>
      <w:r>
        <w:rPr>
          <w:bCs/>
          <w:iCs/>
          <w:color w:val="000000"/>
        </w:rPr>
        <w:t>ая</w:t>
      </w:r>
      <w:r w:rsidR="00E57665" w:rsidRPr="00E57665">
        <w:rPr>
          <w:bCs/>
          <w:iCs/>
          <w:color w:val="000000"/>
        </w:rPr>
        <w:t xml:space="preserve"> част</w:t>
      </w:r>
      <w:r>
        <w:rPr>
          <w:bCs/>
          <w:iCs/>
          <w:color w:val="000000"/>
        </w:rPr>
        <w:t>ь</w:t>
      </w:r>
      <w:r w:rsidR="00E57665" w:rsidRPr="00E57665">
        <w:rPr>
          <w:bCs/>
          <w:iCs/>
          <w:color w:val="000000"/>
        </w:rPr>
        <w:t xml:space="preserve"> предложения</w:t>
      </w:r>
      <w:r>
        <w:rPr>
          <w:bCs/>
          <w:iCs/>
          <w:color w:val="000000"/>
        </w:rPr>
        <w:t xml:space="preserve"> (</w:t>
      </w:r>
      <w:r w:rsidR="00DE3A67">
        <w:rPr>
          <w:bCs/>
          <w:iCs/>
          <w:color w:val="000000"/>
        </w:rPr>
        <w:t>Договор, оферта</w:t>
      </w:r>
      <w:r w:rsidR="00547E32">
        <w:rPr>
          <w:bCs/>
          <w:iCs/>
          <w:color w:val="000000"/>
        </w:rPr>
        <w:t xml:space="preserve"> для заполнения и подписания</w:t>
      </w:r>
      <w:r>
        <w:rPr>
          <w:bCs/>
          <w:iCs/>
          <w:color w:val="000000"/>
        </w:rPr>
        <w:t>)</w:t>
      </w:r>
      <w:r w:rsidR="00E57665" w:rsidRPr="00E57665">
        <w:rPr>
          <w:bCs/>
          <w:iCs/>
          <w:color w:val="000000"/>
        </w:rPr>
        <w:t>.</w:t>
      </w:r>
    </w:p>
    <w:p w14:paraId="287CD3E2" w14:textId="66B8ABE3" w:rsidR="00B747C0" w:rsidRDefault="00B747C0" w:rsidP="00E57665">
      <w:pPr>
        <w:pStyle w:val="af"/>
        <w:numPr>
          <w:ilvl w:val="0"/>
          <w:numId w:val="9"/>
        </w:numPr>
        <w:rPr>
          <w:bCs/>
          <w:iCs/>
          <w:color w:val="000000"/>
        </w:rPr>
      </w:pPr>
      <w:r>
        <w:rPr>
          <w:bCs/>
          <w:iCs/>
          <w:color w:val="000000"/>
        </w:rPr>
        <w:t>Перечень</w:t>
      </w:r>
      <w:r w:rsidR="00E32042">
        <w:rPr>
          <w:bCs/>
          <w:iCs/>
          <w:color w:val="000000"/>
        </w:rPr>
        <w:t xml:space="preserve"> и описание</w:t>
      </w:r>
      <w:r>
        <w:rPr>
          <w:bCs/>
          <w:iCs/>
          <w:color w:val="000000"/>
        </w:rPr>
        <w:t xml:space="preserve"> Лотов.</w:t>
      </w:r>
    </w:p>
    <w:p w14:paraId="189A0BF0" w14:textId="50EF59CA" w:rsidR="00E57665" w:rsidRPr="00E57665" w:rsidRDefault="00E57665" w:rsidP="0074792F">
      <w:pPr>
        <w:pStyle w:val="af"/>
        <w:ind w:left="1211"/>
        <w:jc w:val="both"/>
        <w:rPr>
          <w:bCs/>
          <w:iCs/>
          <w:color w:val="000000"/>
        </w:rPr>
      </w:pPr>
    </w:p>
    <w:p w14:paraId="427AA928" w14:textId="0AC18D75" w:rsidR="00BC0FDD" w:rsidRPr="00637C68" w:rsidRDefault="002E0254" w:rsidP="001C7258">
      <w:pPr>
        <w:jc w:val="both"/>
      </w:pPr>
      <w:r w:rsidRPr="006600C8">
        <w:rPr>
          <w:b/>
          <w:bCs/>
        </w:rPr>
        <w:t xml:space="preserve">Телефон для справок: </w:t>
      </w:r>
    </w:p>
    <w:p w14:paraId="351D47BB" w14:textId="12E07C5C" w:rsidR="00EE2E83" w:rsidRPr="00EE2E83" w:rsidRDefault="00EE2E83" w:rsidP="00EE2E83">
      <w:pPr>
        <w:pStyle w:val="af"/>
        <w:numPr>
          <w:ilvl w:val="0"/>
          <w:numId w:val="12"/>
        </w:numPr>
        <w:rPr>
          <w:bCs/>
          <w:iCs/>
          <w:color w:val="000000"/>
        </w:rPr>
      </w:pPr>
      <w:r w:rsidRPr="00EE2E83">
        <w:rPr>
          <w:bCs/>
          <w:iCs/>
          <w:color w:val="000000"/>
        </w:rPr>
        <w:t>Сергеева Оксана Анатольевна</w:t>
      </w:r>
      <w:r w:rsidR="005315F4">
        <w:rPr>
          <w:bCs/>
          <w:iCs/>
          <w:color w:val="000000"/>
        </w:rPr>
        <w:t xml:space="preserve"> </w:t>
      </w:r>
      <w:r w:rsidR="005315F4" w:rsidRPr="00CE0155">
        <w:rPr>
          <w:bCs/>
          <w:iCs/>
          <w:color w:val="000000"/>
        </w:rPr>
        <w:t xml:space="preserve">- </w:t>
      </w:r>
      <w:r w:rsidRPr="00EE2E83">
        <w:rPr>
          <w:bCs/>
          <w:iCs/>
          <w:color w:val="000000"/>
        </w:rPr>
        <w:t>Управление договорной деятельности по</w:t>
      </w:r>
    </w:p>
    <w:p w14:paraId="5917CA32" w14:textId="5AAD9078" w:rsidR="00EE2E83" w:rsidRPr="00EE2E83" w:rsidRDefault="00EE2E83" w:rsidP="00EE2E83">
      <w:pPr>
        <w:pStyle w:val="af"/>
        <w:rPr>
          <w:bCs/>
          <w:iCs/>
          <w:color w:val="000000"/>
        </w:rPr>
      </w:pPr>
      <w:r w:rsidRPr="00EE2E83">
        <w:rPr>
          <w:bCs/>
          <w:iCs/>
          <w:color w:val="000000"/>
        </w:rPr>
        <w:t>направлению ИТ и ПО</w:t>
      </w:r>
      <w:r w:rsidR="005315F4" w:rsidRPr="00CE0155">
        <w:rPr>
          <w:bCs/>
          <w:iCs/>
          <w:color w:val="000000"/>
        </w:rPr>
        <w:t xml:space="preserve">, </w:t>
      </w:r>
      <w:r>
        <w:rPr>
          <w:bCs/>
          <w:iCs/>
          <w:color w:val="000000"/>
        </w:rPr>
        <w:t>з</w:t>
      </w:r>
      <w:r w:rsidRPr="00EE2E83">
        <w:rPr>
          <w:bCs/>
          <w:iCs/>
          <w:color w:val="000000"/>
        </w:rPr>
        <w:t>аместител</w:t>
      </w:r>
      <w:r>
        <w:rPr>
          <w:bCs/>
          <w:iCs/>
          <w:color w:val="000000"/>
        </w:rPr>
        <w:t>ь</w:t>
      </w:r>
      <w:r w:rsidRPr="00EE2E83">
        <w:rPr>
          <w:bCs/>
          <w:iCs/>
          <w:color w:val="000000"/>
        </w:rPr>
        <w:t xml:space="preserve"> начальника отдела обеспечения  </w:t>
      </w:r>
    </w:p>
    <w:p w14:paraId="774D2900" w14:textId="10204F28" w:rsidR="00CE0155" w:rsidRDefault="00EE2E83" w:rsidP="001D2296">
      <w:pPr>
        <w:pStyle w:val="af"/>
        <w:rPr>
          <w:bCs/>
          <w:iCs/>
          <w:color w:val="000000"/>
        </w:rPr>
      </w:pPr>
      <w:r w:rsidRPr="00EE2E83">
        <w:rPr>
          <w:bCs/>
          <w:iCs/>
          <w:color w:val="000000"/>
        </w:rPr>
        <w:t xml:space="preserve">поставок сетевого и серверного оборудования </w:t>
      </w:r>
      <w:r w:rsidR="005315F4" w:rsidRPr="00CE0155">
        <w:rPr>
          <w:bCs/>
          <w:iCs/>
          <w:color w:val="000000"/>
        </w:rPr>
        <w:t xml:space="preserve">ООО ИК «СИБИНТЕК», тел.: </w:t>
      </w:r>
      <w:r w:rsidR="003B789D" w:rsidRPr="003B789D">
        <w:rPr>
          <w:bCs/>
          <w:iCs/>
          <w:color w:val="000000"/>
        </w:rPr>
        <w:t>+7 495 755 5273, доб. 23-</w:t>
      </w:r>
      <w:proofErr w:type="gramStart"/>
      <w:r w:rsidR="003B789D" w:rsidRPr="003B789D">
        <w:rPr>
          <w:bCs/>
          <w:iCs/>
          <w:color w:val="000000"/>
        </w:rPr>
        <w:t xml:space="preserve">31 </w:t>
      </w:r>
      <w:r w:rsidR="003B789D">
        <w:rPr>
          <w:bCs/>
          <w:iCs/>
          <w:color w:val="000000"/>
        </w:rPr>
        <w:t xml:space="preserve"> </w:t>
      </w:r>
      <w:r w:rsidR="005315F4" w:rsidRPr="00CE0155">
        <w:rPr>
          <w:bCs/>
          <w:iCs/>
          <w:color w:val="000000"/>
          <w:lang w:val="en-US"/>
        </w:rPr>
        <w:t>E</w:t>
      </w:r>
      <w:r w:rsidR="005315F4" w:rsidRPr="00981838">
        <w:rPr>
          <w:bCs/>
          <w:iCs/>
          <w:color w:val="000000"/>
        </w:rPr>
        <w:t>-</w:t>
      </w:r>
      <w:r w:rsidR="005315F4" w:rsidRPr="00CE0155">
        <w:rPr>
          <w:bCs/>
          <w:iCs/>
          <w:color w:val="000000"/>
          <w:lang w:val="en-US"/>
        </w:rPr>
        <w:t>mail</w:t>
      </w:r>
      <w:proofErr w:type="gramEnd"/>
      <w:r w:rsidR="005315F4" w:rsidRPr="00981838">
        <w:rPr>
          <w:bCs/>
          <w:iCs/>
          <w:color w:val="000000"/>
        </w:rPr>
        <w:t xml:space="preserve">: </w:t>
      </w:r>
      <w:r w:rsidR="003B789D">
        <w:rPr>
          <w:lang w:val="en-US"/>
        </w:rPr>
        <w:t>SergeevaOA</w:t>
      </w:r>
      <w:r w:rsidR="005315F4" w:rsidRPr="00981838">
        <w:t>@sibintek.ru</w:t>
      </w:r>
      <w:r w:rsidR="005315F4" w:rsidRPr="00981838">
        <w:rPr>
          <w:bCs/>
          <w:iCs/>
          <w:color w:val="000000"/>
        </w:rPr>
        <w:t xml:space="preserve"> </w:t>
      </w:r>
    </w:p>
    <w:p w14:paraId="42897BA3" w14:textId="77777777" w:rsidR="001D2296" w:rsidRPr="00EE2E83" w:rsidRDefault="001D2296" w:rsidP="001D2296">
      <w:pPr>
        <w:pStyle w:val="af"/>
        <w:rPr>
          <w:bCs/>
          <w:iCs/>
          <w:color w:val="000000"/>
        </w:rPr>
      </w:pPr>
    </w:p>
    <w:p w14:paraId="1D3E992C" w14:textId="77777777" w:rsidR="0013781A" w:rsidRPr="0013781A" w:rsidRDefault="0013781A" w:rsidP="0013781A">
      <w:pPr>
        <w:pStyle w:val="af"/>
        <w:rPr>
          <w:bCs/>
          <w:iCs/>
          <w:color w:val="000000"/>
        </w:rPr>
      </w:pPr>
    </w:p>
    <w:p w14:paraId="3D61B577" w14:textId="77777777" w:rsidR="0013781A" w:rsidRPr="00A01551" w:rsidRDefault="0013781A" w:rsidP="0013781A">
      <w:pPr>
        <w:pStyle w:val="af"/>
        <w:numPr>
          <w:ilvl w:val="0"/>
          <w:numId w:val="12"/>
        </w:numPr>
        <w:rPr>
          <w:bCs/>
          <w:iCs/>
        </w:rPr>
      </w:pPr>
      <w:r w:rsidRPr="00A01551">
        <w:rPr>
          <w:bCs/>
          <w:iCs/>
        </w:rPr>
        <w:t>Сапрыкин Сергей Александрович - Начальник отдела эксплуатации транспорта Филиала «Макрорегион Поволжье» ООО ИК «СИБИНТЕК»,</w:t>
      </w:r>
    </w:p>
    <w:p w14:paraId="687B6C2C" w14:textId="77777777" w:rsidR="0013781A" w:rsidRPr="00A01551" w:rsidRDefault="0013781A" w:rsidP="0013781A">
      <w:pPr>
        <w:pStyle w:val="af"/>
        <w:rPr>
          <w:bCs/>
          <w:iCs/>
          <w:lang w:val="en-US"/>
        </w:rPr>
      </w:pPr>
      <w:r w:rsidRPr="00A01551">
        <w:rPr>
          <w:bCs/>
          <w:iCs/>
        </w:rPr>
        <w:t>тел</w:t>
      </w:r>
      <w:r w:rsidRPr="00A01551">
        <w:rPr>
          <w:bCs/>
          <w:iCs/>
          <w:lang w:val="en-US"/>
        </w:rPr>
        <w:t>.: +7 (846) 255-42-24, +7 (927) 748-48-95</w:t>
      </w:r>
    </w:p>
    <w:p w14:paraId="61F1BAEF" w14:textId="77777777" w:rsidR="0013781A" w:rsidRPr="00A01551" w:rsidRDefault="0013781A" w:rsidP="0013781A">
      <w:pPr>
        <w:pStyle w:val="af"/>
        <w:rPr>
          <w:lang w:val="en-US"/>
        </w:rPr>
      </w:pPr>
      <w:r w:rsidRPr="00A01551">
        <w:rPr>
          <w:bCs/>
          <w:iCs/>
          <w:lang w:val="en-US"/>
        </w:rPr>
        <w:t xml:space="preserve">E-mail: </w:t>
      </w:r>
      <w:hyperlink r:id="rId10" w:history="1">
        <w:r w:rsidRPr="00A01551">
          <w:rPr>
            <w:rStyle w:val="a3"/>
            <w:rFonts w:ascii="Arial" w:hAnsi="Arial" w:cs="Arial"/>
            <w:color w:val="auto"/>
            <w:lang w:val="en-US" w:eastAsia="ru-RU"/>
          </w:rPr>
          <w:t>SaprykinSA@sibintek.ru</w:t>
        </w:r>
      </w:hyperlink>
    </w:p>
    <w:p w14:paraId="1D59E8A4" w14:textId="77777777" w:rsidR="0013781A" w:rsidRPr="0013781A" w:rsidRDefault="0013781A" w:rsidP="0013781A">
      <w:pPr>
        <w:pStyle w:val="af"/>
        <w:rPr>
          <w:bCs/>
          <w:iCs/>
          <w:color w:val="000000"/>
          <w:lang w:val="en-US"/>
        </w:rPr>
      </w:pPr>
    </w:p>
    <w:p w14:paraId="7F3D6EDF" w14:textId="409B9C28" w:rsidR="00D24D95" w:rsidRPr="0013781A" w:rsidRDefault="00D24D95" w:rsidP="00D24D95">
      <w:pPr>
        <w:rPr>
          <w:bCs/>
          <w:iCs/>
          <w:color w:val="000000"/>
          <w:lang w:val="en-US"/>
        </w:rPr>
      </w:pPr>
    </w:p>
    <w:p w14:paraId="1A8756AC" w14:textId="77777777" w:rsidR="001B72F5" w:rsidRPr="0013781A" w:rsidRDefault="001B72F5" w:rsidP="004D229C">
      <w:pPr>
        <w:ind w:firstLine="851"/>
        <w:jc w:val="both"/>
        <w:rPr>
          <w:lang w:val="en-US"/>
        </w:rPr>
      </w:pPr>
    </w:p>
    <w:sectPr w:rsidR="001B72F5" w:rsidRPr="0013781A" w:rsidSect="00B83419">
      <w:headerReference w:type="first" r:id="rId11"/>
      <w:footerReference w:type="first" r:id="rId12"/>
      <w:pgSz w:w="11906" w:h="16838"/>
      <w:pgMar w:top="1021" w:right="567" w:bottom="1134" w:left="1134" w:header="567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564756" w14:textId="77777777" w:rsidR="00F34591" w:rsidRDefault="00F34591" w:rsidP="007C61DB">
      <w:pPr>
        <w:spacing w:after="0" w:line="240" w:lineRule="auto"/>
      </w:pPr>
      <w:r>
        <w:separator/>
      </w:r>
    </w:p>
  </w:endnote>
  <w:endnote w:type="continuationSeparator" w:id="0">
    <w:p w14:paraId="71E4AE3B" w14:textId="77777777" w:rsidR="00F34591" w:rsidRDefault="00F34591" w:rsidP="007C6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peC">
    <w:panose1 w:val="000005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">
    <w:panose1 w:val="00000000000000000000"/>
    <w:charset w:val="CC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E5140" w14:textId="2A58AA13" w:rsidR="000D7B2B" w:rsidRDefault="000D7B2B">
    <w:pPr>
      <w:pStyle w:val="a7"/>
    </w:pPr>
  </w:p>
  <w:p w14:paraId="66CFE43B" w14:textId="167438A4" w:rsidR="000D7B2B" w:rsidRDefault="0090207F">
    <w:pPr>
      <w:pStyle w:val="a7"/>
    </w:pPr>
    <w:r>
      <w:rPr>
        <w:noProof/>
        <w:lang w:eastAsia="ru-RU"/>
      </w:rPr>
      <w:drawing>
        <wp:inline distT="0" distB="0" distL="0" distR="0" wp14:anchorId="03AD96E4" wp14:editId="35825BDB">
          <wp:extent cx="904875" cy="657225"/>
          <wp:effectExtent l="0" t="0" r="9525" b="9525"/>
          <wp:docPr id="3" name="Рисунок 3" descr="cssk os icm 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ssk os icm new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739F6C" w14:textId="77777777" w:rsidR="000D7B2B" w:rsidRDefault="000D7B2B">
    <w:pPr>
      <w:pStyle w:val="a7"/>
    </w:pPr>
  </w:p>
  <w:p w14:paraId="7EB7D2F7" w14:textId="77777777" w:rsidR="000D7B2B" w:rsidRDefault="000D7B2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2FC5D6" w14:textId="77777777" w:rsidR="00F34591" w:rsidRDefault="00F34591" w:rsidP="007C61DB">
      <w:pPr>
        <w:spacing w:after="0" w:line="240" w:lineRule="auto"/>
      </w:pPr>
      <w:r>
        <w:separator/>
      </w:r>
    </w:p>
  </w:footnote>
  <w:footnote w:type="continuationSeparator" w:id="0">
    <w:p w14:paraId="3A3E8BDE" w14:textId="77777777" w:rsidR="00F34591" w:rsidRDefault="00F34591" w:rsidP="007C6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Y="-1042"/>
      <w:tblW w:w="10314" w:type="dxa"/>
      <w:tblLayout w:type="fixed"/>
      <w:tblLook w:val="0000" w:firstRow="0" w:lastRow="0" w:firstColumn="0" w:lastColumn="0" w:noHBand="0" w:noVBand="0"/>
    </w:tblPr>
    <w:tblGrid>
      <w:gridCol w:w="10314"/>
    </w:tblGrid>
    <w:tr w:rsidR="000D7B2B" w:rsidRPr="008C6B6E" w14:paraId="7BFE5BCC" w14:textId="77777777" w:rsidTr="00806D82">
      <w:trPr>
        <w:cantSplit/>
        <w:trHeight w:val="573"/>
      </w:trPr>
      <w:tc>
        <w:tcPr>
          <w:tcW w:w="10314" w:type="dxa"/>
        </w:tcPr>
        <w:p w14:paraId="0F70F89D" w14:textId="77777777" w:rsidR="000D7B2B" w:rsidRPr="006014A0" w:rsidRDefault="000D7B2B" w:rsidP="00806D82">
          <w:pPr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  <w:spacing w:before="40" w:after="40" w:line="240" w:lineRule="auto"/>
            <w:rPr>
              <w:rFonts w:ascii="EuropeC" w:hAnsi="EuropeC" w:cs="Arial"/>
              <w:noProof/>
              <w:sz w:val="24"/>
              <w:lang w:val="en-US" w:eastAsia="ru-RU"/>
            </w:rPr>
          </w:pPr>
          <w:r>
            <w:rPr>
              <w:noProof/>
              <w:lang w:eastAsia="ru-RU"/>
            </w:rPr>
            <w:drawing>
              <wp:inline distT="0" distB="0" distL="0" distR="0" wp14:anchorId="2E4EA272" wp14:editId="19BAA8D0">
                <wp:extent cx="1343025" cy="40094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5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434" cy="401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EuropeC" w:hAnsi="EuropeC" w:cs="Arial"/>
              <w:noProof/>
              <w:sz w:val="24"/>
              <w:lang w:val="en-US" w:eastAsia="ru-RU"/>
            </w:rPr>
            <w:t xml:space="preserve"> </w:t>
          </w:r>
        </w:p>
      </w:tc>
    </w:tr>
    <w:tr w:rsidR="000D7B2B" w:rsidRPr="008C6B6E" w14:paraId="349E1CB6" w14:textId="77777777" w:rsidTr="000B2837">
      <w:trPr>
        <w:cantSplit/>
        <w:trHeight w:val="1414"/>
      </w:trPr>
      <w:tc>
        <w:tcPr>
          <w:tcW w:w="10314" w:type="dxa"/>
        </w:tcPr>
        <w:p w14:paraId="6814AD39" w14:textId="77777777" w:rsidR="000D7B2B" w:rsidRPr="00792B6B" w:rsidRDefault="000D7B2B" w:rsidP="00806D82">
          <w:pPr>
            <w:pStyle w:val="ab"/>
            <w:spacing w:before="120" w:beforeAutospacing="0" w:after="0" w:afterAutospacing="0"/>
            <w:rPr>
              <w:rFonts w:asciiTheme="minorHAnsi" w:hAnsiTheme="minorHAnsi" w:cstheme="minorHAnsi"/>
              <w:iCs/>
              <w:sz w:val="16"/>
              <w:szCs w:val="16"/>
            </w:rPr>
          </w:pPr>
          <w:r w:rsidRPr="00792B6B">
            <w:rPr>
              <w:rFonts w:asciiTheme="minorHAnsi" w:hAnsiTheme="minorHAnsi" w:cstheme="minorHAnsi"/>
              <w:iCs/>
              <w:sz w:val="16"/>
              <w:szCs w:val="16"/>
            </w:rPr>
            <w:t>Общество с ограниченной ответственностью «Сибирская Интернет Компания»</w:t>
          </w:r>
        </w:p>
        <w:p w14:paraId="7C465751" w14:textId="77777777" w:rsidR="000D7B2B" w:rsidRDefault="000D7B2B" w:rsidP="00806D82">
          <w:pPr>
            <w:pStyle w:val="ab"/>
            <w:spacing w:before="0" w:beforeAutospacing="0" w:after="0" w:afterAutospacing="0"/>
            <w:rPr>
              <w:rFonts w:asciiTheme="minorHAnsi" w:hAnsiTheme="minorHAnsi" w:cstheme="minorHAnsi"/>
              <w:iCs/>
              <w:sz w:val="16"/>
              <w:szCs w:val="16"/>
            </w:rPr>
          </w:pPr>
          <w:r>
            <w:rPr>
              <w:rFonts w:asciiTheme="minorHAnsi" w:hAnsiTheme="minorHAnsi" w:cstheme="minorHAnsi"/>
              <w:iCs/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28EAEC49" wp14:editId="57777340">
                    <wp:simplePos x="0" y="0"/>
                    <wp:positionH relativeFrom="column">
                      <wp:posOffset>-18341</wp:posOffset>
                    </wp:positionH>
                    <wp:positionV relativeFrom="paragraph">
                      <wp:posOffset>55836</wp:posOffset>
                    </wp:positionV>
                    <wp:extent cx="6464595" cy="0"/>
                    <wp:effectExtent l="0" t="0" r="12700" b="19050"/>
                    <wp:wrapNone/>
                    <wp:docPr id="2" name="Прямая соединительная линия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46459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D2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4056B9A" id="Прямая соединительная линия 2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45pt,4.4pt" to="507.5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" strokecolor="#ffd200" strokeweight="1pt"/>
                </w:pict>
              </mc:Fallback>
            </mc:AlternateContent>
          </w:r>
        </w:p>
        <w:p w14:paraId="3190C90B" w14:textId="77777777" w:rsidR="000D7B2B" w:rsidRPr="005B065D" w:rsidRDefault="000D7B2B" w:rsidP="00806D82">
          <w:pPr>
            <w:pStyle w:val="ab"/>
            <w:spacing w:before="0" w:beforeAutospacing="0" w:after="0" w:afterAutospacing="0"/>
            <w:rPr>
              <w:rFonts w:asciiTheme="minorHAnsi" w:hAnsiTheme="minorHAnsi" w:cstheme="minorHAnsi"/>
              <w:bCs/>
              <w:iCs/>
              <w:sz w:val="16"/>
              <w:szCs w:val="16"/>
              <w:vertAlign w:val="subscript"/>
            </w:rPr>
          </w:pPr>
          <w:r w:rsidRPr="00792B6B">
            <w:rPr>
              <w:rFonts w:asciiTheme="minorHAnsi" w:hAnsiTheme="minorHAnsi" w:cstheme="minorHAnsi"/>
              <w:iCs/>
              <w:sz w:val="16"/>
              <w:szCs w:val="16"/>
            </w:rPr>
            <w:t>117152</w:t>
          </w:r>
          <w:r>
            <w:rPr>
              <w:rFonts w:asciiTheme="minorHAnsi" w:hAnsiTheme="minorHAnsi" w:cstheme="minorHAnsi"/>
              <w:iCs/>
              <w:sz w:val="16"/>
              <w:szCs w:val="16"/>
            </w:rPr>
            <w:t xml:space="preserve">, </w:t>
          </w:r>
          <w:r w:rsidRPr="00792B6B">
            <w:rPr>
              <w:rFonts w:asciiTheme="minorHAnsi" w:hAnsiTheme="minorHAnsi" w:cstheme="minorHAnsi"/>
              <w:bCs/>
              <w:iCs/>
              <w:sz w:val="16"/>
              <w:szCs w:val="16"/>
            </w:rPr>
            <w:t>г. Москва,</w:t>
          </w:r>
          <w:r w:rsidRPr="00792B6B">
            <w:rPr>
              <w:rFonts w:asciiTheme="minorHAnsi" w:hAnsiTheme="minorHAnsi" w:cstheme="minorHAnsi"/>
              <w:iCs/>
              <w:sz w:val="16"/>
              <w:szCs w:val="16"/>
            </w:rPr>
            <w:t xml:space="preserve"> </w:t>
          </w:r>
          <w:r w:rsidRPr="00792B6B">
            <w:rPr>
              <w:rFonts w:asciiTheme="minorHAnsi" w:hAnsiTheme="minorHAnsi" w:cstheme="minorHAnsi"/>
              <w:bCs/>
              <w:iCs/>
              <w:sz w:val="16"/>
              <w:szCs w:val="16"/>
            </w:rPr>
            <w:t>Загородное шоссе, д.1, стр.</w:t>
          </w:r>
          <w:r>
            <w:rPr>
              <w:rFonts w:asciiTheme="minorHAnsi" w:hAnsiTheme="minorHAnsi" w:cstheme="minorHAnsi"/>
              <w:bCs/>
              <w:iCs/>
              <w:sz w:val="16"/>
              <w:szCs w:val="16"/>
            </w:rPr>
            <w:t xml:space="preserve"> 1</w:t>
          </w:r>
        </w:p>
        <w:p w14:paraId="1A7D8656" w14:textId="77777777" w:rsidR="000D7B2B" w:rsidRDefault="000D7B2B" w:rsidP="00806D82">
          <w:pPr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  <w:spacing w:after="0" w:line="240" w:lineRule="auto"/>
            <w:rPr>
              <w:rFonts w:cstheme="minorHAnsi"/>
              <w:bCs/>
              <w:iCs/>
              <w:sz w:val="16"/>
              <w:szCs w:val="16"/>
            </w:rPr>
          </w:pPr>
          <w:r w:rsidRPr="00792B6B">
            <w:rPr>
              <w:rFonts w:cstheme="minorHAnsi"/>
              <w:bCs/>
              <w:iCs/>
              <w:sz w:val="16"/>
              <w:szCs w:val="16"/>
            </w:rPr>
            <w:t>Тел.: +7 (495) 755-52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-</w:t>
          </w:r>
          <w:r w:rsidRPr="00792B6B">
            <w:rPr>
              <w:rFonts w:cstheme="minorHAnsi"/>
              <w:bCs/>
              <w:iCs/>
              <w:sz w:val="16"/>
              <w:szCs w:val="16"/>
            </w:rPr>
            <w:t>73,  факс: +7 (495) 785-09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-</w:t>
          </w:r>
          <w:r w:rsidRPr="00792B6B">
            <w:rPr>
              <w:rFonts w:cstheme="minorHAnsi"/>
              <w:bCs/>
              <w:iCs/>
              <w:sz w:val="16"/>
              <w:szCs w:val="16"/>
            </w:rPr>
            <w:t>7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1</w:t>
          </w:r>
          <w:r w:rsidRPr="00792B6B">
            <w:rPr>
              <w:rFonts w:cstheme="minorHAnsi"/>
              <w:bCs/>
              <w:iCs/>
              <w:sz w:val="16"/>
              <w:szCs w:val="16"/>
            </w:rPr>
            <w:t xml:space="preserve">, </w:t>
          </w:r>
          <w:r>
            <w:rPr>
              <w:rFonts w:cstheme="minorHAnsi"/>
              <w:bCs/>
              <w:iCs/>
              <w:sz w:val="16"/>
              <w:szCs w:val="16"/>
              <w:lang w:val="en-US"/>
            </w:rPr>
            <w:t>e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-</w:t>
          </w:r>
          <w:r>
            <w:rPr>
              <w:rFonts w:cstheme="minorHAnsi"/>
              <w:bCs/>
              <w:iCs/>
              <w:sz w:val="16"/>
              <w:szCs w:val="16"/>
              <w:lang w:val="en-US"/>
            </w:rPr>
            <w:t>mail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.</w:t>
          </w:r>
          <w:r>
            <w:rPr>
              <w:rFonts w:cstheme="minorHAnsi"/>
              <w:bCs/>
              <w:iCs/>
              <w:sz w:val="16"/>
              <w:szCs w:val="16"/>
            </w:rPr>
            <w:t xml:space="preserve">: </w:t>
          </w:r>
          <w:hyperlink r:id="rId2" w:history="1">
            <w:r w:rsidRPr="00792B6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info</w:t>
            </w:r>
            <w:r w:rsidRPr="008C2FAB">
              <w:rPr>
                <w:rFonts w:cstheme="minorHAnsi"/>
                <w:bCs/>
                <w:iCs/>
                <w:sz w:val="16"/>
                <w:szCs w:val="16"/>
              </w:rPr>
              <w:t>@</w:t>
            </w:r>
            <w:r w:rsidRPr="00792B6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sibintek</w:t>
            </w:r>
            <w:r w:rsidRPr="008C2FAB">
              <w:rPr>
                <w:rFonts w:cstheme="minorHAnsi"/>
                <w:bCs/>
                <w:iCs/>
                <w:sz w:val="16"/>
                <w:szCs w:val="16"/>
              </w:rPr>
              <w:t>.</w:t>
            </w:r>
            <w:r w:rsidRPr="00792B6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ru</w:t>
            </w:r>
          </w:hyperlink>
          <w:r w:rsidRPr="008C2FAB">
            <w:rPr>
              <w:rFonts w:cstheme="minorHAnsi"/>
              <w:bCs/>
              <w:iCs/>
              <w:sz w:val="16"/>
              <w:szCs w:val="16"/>
            </w:rPr>
            <w:t xml:space="preserve">, </w:t>
          </w:r>
          <w:hyperlink r:id="rId3" w:history="1">
            <w:r w:rsidRPr="008C2FA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www</w:t>
            </w:r>
            <w:r w:rsidRPr="008C2FAB">
              <w:rPr>
                <w:rFonts w:cstheme="minorHAnsi"/>
                <w:bCs/>
                <w:iCs/>
                <w:sz w:val="16"/>
                <w:szCs w:val="16"/>
              </w:rPr>
              <w:t>.</w:t>
            </w:r>
            <w:r w:rsidRPr="008C2FA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sibintek</w:t>
            </w:r>
            <w:r w:rsidRPr="008C2FAB">
              <w:rPr>
                <w:rFonts w:cstheme="minorHAnsi"/>
                <w:bCs/>
                <w:iCs/>
                <w:sz w:val="16"/>
                <w:szCs w:val="16"/>
              </w:rPr>
              <w:t>.</w:t>
            </w:r>
            <w:r w:rsidRPr="008C2FA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ru</w:t>
            </w:r>
          </w:hyperlink>
        </w:p>
        <w:p w14:paraId="5C9754D3" w14:textId="77777777" w:rsidR="000D7B2B" w:rsidRPr="008C2FAB" w:rsidRDefault="000D7B2B" w:rsidP="00806D82">
          <w:pPr>
            <w:spacing w:after="0"/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</w:pP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ОГРН</w:t>
          </w:r>
          <w:r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1027700251314</w:t>
          </w:r>
          <w:r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, 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ОКПО  51185455</w:t>
          </w:r>
          <w:r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, ИНН</w:t>
          </w:r>
          <w:r w:rsidRPr="00947655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/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КПП</w:t>
          </w:r>
          <w:r w:rsidRPr="00947655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7708119944</w:t>
          </w:r>
          <w:r w:rsidRPr="00947655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/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772601001</w:t>
          </w:r>
        </w:p>
      </w:tc>
    </w:tr>
  </w:tbl>
  <w:p w14:paraId="30C047D6" w14:textId="77777777" w:rsidR="000D7B2B" w:rsidRDefault="000D7B2B" w:rsidP="00C5636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419D"/>
    <w:multiLevelType w:val="hybridMultilevel"/>
    <w:tmpl w:val="BFF80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B3DD2"/>
    <w:multiLevelType w:val="hybridMultilevel"/>
    <w:tmpl w:val="E9DA007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656DEC"/>
    <w:multiLevelType w:val="hybridMultilevel"/>
    <w:tmpl w:val="2EE68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D3437"/>
    <w:multiLevelType w:val="hybridMultilevel"/>
    <w:tmpl w:val="AEE892E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2043"/>
        </w:tabs>
        <w:ind w:left="204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12002AD6"/>
    <w:multiLevelType w:val="hybridMultilevel"/>
    <w:tmpl w:val="3A72986C"/>
    <w:lvl w:ilvl="0" w:tplc="44F042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11374B4"/>
    <w:multiLevelType w:val="hybridMultilevel"/>
    <w:tmpl w:val="B7605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84E52"/>
    <w:multiLevelType w:val="hybridMultilevel"/>
    <w:tmpl w:val="2E049C16"/>
    <w:lvl w:ilvl="0" w:tplc="9FE23B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66C6ACB"/>
    <w:multiLevelType w:val="hybridMultilevel"/>
    <w:tmpl w:val="6ECAA31C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490743F8"/>
    <w:multiLevelType w:val="hybridMultilevel"/>
    <w:tmpl w:val="711A7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B22C4D"/>
    <w:multiLevelType w:val="hybridMultilevel"/>
    <w:tmpl w:val="6C2C5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195517"/>
    <w:multiLevelType w:val="hybridMultilevel"/>
    <w:tmpl w:val="438CE69E"/>
    <w:lvl w:ilvl="0" w:tplc="84844F28">
      <w:start w:val="1"/>
      <w:numFmt w:val="decimal"/>
      <w:lvlText w:val="%1."/>
      <w:lvlJc w:val="left"/>
      <w:pPr>
        <w:ind w:left="78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</w:num>
  <w:num w:numId="6">
    <w:abstractNumId w:val="0"/>
  </w:num>
  <w:num w:numId="7">
    <w:abstractNumId w:val="5"/>
  </w:num>
  <w:num w:numId="8">
    <w:abstractNumId w:val="9"/>
  </w:num>
  <w:num w:numId="9">
    <w:abstractNumId w:val="4"/>
  </w:num>
  <w:num w:numId="10">
    <w:abstractNumId w:val="7"/>
  </w:num>
  <w:num w:numId="11">
    <w:abstractNumId w:val="7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6E0"/>
    <w:rsid w:val="000035CF"/>
    <w:rsid w:val="00011BA0"/>
    <w:rsid w:val="000139E9"/>
    <w:rsid w:val="0001522F"/>
    <w:rsid w:val="00027E78"/>
    <w:rsid w:val="00042214"/>
    <w:rsid w:val="00043852"/>
    <w:rsid w:val="00044FD8"/>
    <w:rsid w:val="0004530F"/>
    <w:rsid w:val="00050221"/>
    <w:rsid w:val="000521FD"/>
    <w:rsid w:val="000533A9"/>
    <w:rsid w:val="00067825"/>
    <w:rsid w:val="000735F5"/>
    <w:rsid w:val="000756D2"/>
    <w:rsid w:val="000759E2"/>
    <w:rsid w:val="00081BEC"/>
    <w:rsid w:val="00096DBB"/>
    <w:rsid w:val="000A118D"/>
    <w:rsid w:val="000A7D19"/>
    <w:rsid w:val="000B2837"/>
    <w:rsid w:val="000B3CE5"/>
    <w:rsid w:val="000B3F01"/>
    <w:rsid w:val="000B4C45"/>
    <w:rsid w:val="000C3690"/>
    <w:rsid w:val="000D30F4"/>
    <w:rsid w:val="000D7B2B"/>
    <w:rsid w:val="000E32BA"/>
    <w:rsid w:val="000F388C"/>
    <w:rsid w:val="000F3F83"/>
    <w:rsid w:val="000F532B"/>
    <w:rsid w:val="000F7B42"/>
    <w:rsid w:val="00120151"/>
    <w:rsid w:val="00122C8A"/>
    <w:rsid w:val="00132926"/>
    <w:rsid w:val="0013781A"/>
    <w:rsid w:val="001444AB"/>
    <w:rsid w:val="0016261B"/>
    <w:rsid w:val="001637DD"/>
    <w:rsid w:val="00167A00"/>
    <w:rsid w:val="001B2E33"/>
    <w:rsid w:val="001B63F2"/>
    <w:rsid w:val="001B72F5"/>
    <w:rsid w:val="001C019C"/>
    <w:rsid w:val="001C1C70"/>
    <w:rsid w:val="001C7258"/>
    <w:rsid w:val="001D2296"/>
    <w:rsid w:val="001E25FE"/>
    <w:rsid w:val="00206F7C"/>
    <w:rsid w:val="002108D7"/>
    <w:rsid w:val="00216EF8"/>
    <w:rsid w:val="00220DB2"/>
    <w:rsid w:val="00223A4F"/>
    <w:rsid w:val="00226699"/>
    <w:rsid w:val="00230FD9"/>
    <w:rsid w:val="00235F4E"/>
    <w:rsid w:val="00245FA6"/>
    <w:rsid w:val="00255744"/>
    <w:rsid w:val="002601BB"/>
    <w:rsid w:val="00263D1C"/>
    <w:rsid w:val="0026565D"/>
    <w:rsid w:val="00267022"/>
    <w:rsid w:val="0027719D"/>
    <w:rsid w:val="0027745B"/>
    <w:rsid w:val="0028196A"/>
    <w:rsid w:val="00282014"/>
    <w:rsid w:val="00287CED"/>
    <w:rsid w:val="002953A8"/>
    <w:rsid w:val="002A0998"/>
    <w:rsid w:val="002A1920"/>
    <w:rsid w:val="002A590B"/>
    <w:rsid w:val="002B4966"/>
    <w:rsid w:val="002C13BC"/>
    <w:rsid w:val="002C7F7E"/>
    <w:rsid w:val="002E0254"/>
    <w:rsid w:val="002E51BA"/>
    <w:rsid w:val="002E53E6"/>
    <w:rsid w:val="002E7AB6"/>
    <w:rsid w:val="00310AFB"/>
    <w:rsid w:val="003129DE"/>
    <w:rsid w:val="00313BBB"/>
    <w:rsid w:val="00314A88"/>
    <w:rsid w:val="00316A2F"/>
    <w:rsid w:val="00321558"/>
    <w:rsid w:val="00321D25"/>
    <w:rsid w:val="00324F1E"/>
    <w:rsid w:val="00330398"/>
    <w:rsid w:val="00335C1B"/>
    <w:rsid w:val="0035164C"/>
    <w:rsid w:val="003523C2"/>
    <w:rsid w:val="0035637C"/>
    <w:rsid w:val="00360D8A"/>
    <w:rsid w:val="003708CD"/>
    <w:rsid w:val="00374B37"/>
    <w:rsid w:val="00377978"/>
    <w:rsid w:val="0039112A"/>
    <w:rsid w:val="003911D6"/>
    <w:rsid w:val="0039186C"/>
    <w:rsid w:val="00394876"/>
    <w:rsid w:val="003A4DE4"/>
    <w:rsid w:val="003A65C5"/>
    <w:rsid w:val="003B1305"/>
    <w:rsid w:val="003B789D"/>
    <w:rsid w:val="003B7F67"/>
    <w:rsid w:val="003C1470"/>
    <w:rsid w:val="003C2429"/>
    <w:rsid w:val="003E2C56"/>
    <w:rsid w:val="003F66B9"/>
    <w:rsid w:val="0040292A"/>
    <w:rsid w:val="004036E0"/>
    <w:rsid w:val="00414941"/>
    <w:rsid w:val="00421423"/>
    <w:rsid w:val="00426453"/>
    <w:rsid w:val="0042654D"/>
    <w:rsid w:val="00432B29"/>
    <w:rsid w:val="0044030B"/>
    <w:rsid w:val="0045634A"/>
    <w:rsid w:val="00457178"/>
    <w:rsid w:val="00462147"/>
    <w:rsid w:val="0046399B"/>
    <w:rsid w:val="00464305"/>
    <w:rsid w:val="004660D6"/>
    <w:rsid w:val="00473359"/>
    <w:rsid w:val="004758CE"/>
    <w:rsid w:val="00477875"/>
    <w:rsid w:val="00482677"/>
    <w:rsid w:val="004841BC"/>
    <w:rsid w:val="00486432"/>
    <w:rsid w:val="004914A5"/>
    <w:rsid w:val="004B1E70"/>
    <w:rsid w:val="004C45D9"/>
    <w:rsid w:val="004D229C"/>
    <w:rsid w:val="004D2906"/>
    <w:rsid w:val="004D4726"/>
    <w:rsid w:val="004E15F7"/>
    <w:rsid w:val="004E28B6"/>
    <w:rsid w:val="004E2CCC"/>
    <w:rsid w:val="004E5237"/>
    <w:rsid w:val="004F0B8E"/>
    <w:rsid w:val="00500BF6"/>
    <w:rsid w:val="00502621"/>
    <w:rsid w:val="00505F67"/>
    <w:rsid w:val="005068AD"/>
    <w:rsid w:val="00507140"/>
    <w:rsid w:val="00510CF7"/>
    <w:rsid w:val="005115AB"/>
    <w:rsid w:val="00515083"/>
    <w:rsid w:val="005155BE"/>
    <w:rsid w:val="005315F4"/>
    <w:rsid w:val="00535ECE"/>
    <w:rsid w:val="00536B67"/>
    <w:rsid w:val="005410FE"/>
    <w:rsid w:val="00544FA2"/>
    <w:rsid w:val="00547E32"/>
    <w:rsid w:val="00550BB1"/>
    <w:rsid w:val="00551423"/>
    <w:rsid w:val="00551BDF"/>
    <w:rsid w:val="00556807"/>
    <w:rsid w:val="00562069"/>
    <w:rsid w:val="00563309"/>
    <w:rsid w:val="005706C2"/>
    <w:rsid w:val="0057706C"/>
    <w:rsid w:val="005951B0"/>
    <w:rsid w:val="00596FED"/>
    <w:rsid w:val="005A0E73"/>
    <w:rsid w:val="005A62E7"/>
    <w:rsid w:val="005B065D"/>
    <w:rsid w:val="005B0677"/>
    <w:rsid w:val="005B0F2A"/>
    <w:rsid w:val="005C2BE9"/>
    <w:rsid w:val="005D2911"/>
    <w:rsid w:val="005D2C79"/>
    <w:rsid w:val="005D3382"/>
    <w:rsid w:val="005D446C"/>
    <w:rsid w:val="005E12D2"/>
    <w:rsid w:val="005E2650"/>
    <w:rsid w:val="005E2986"/>
    <w:rsid w:val="005E3753"/>
    <w:rsid w:val="005E4947"/>
    <w:rsid w:val="005F2F0B"/>
    <w:rsid w:val="006014A0"/>
    <w:rsid w:val="00603D85"/>
    <w:rsid w:val="00605D0A"/>
    <w:rsid w:val="00606287"/>
    <w:rsid w:val="00606DE2"/>
    <w:rsid w:val="00610869"/>
    <w:rsid w:val="00616148"/>
    <w:rsid w:val="00625B56"/>
    <w:rsid w:val="006313D5"/>
    <w:rsid w:val="00637C68"/>
    <w:rsid w:val="00643E8A"/>
    <w:rsid w:val="00646558"/>
    <w:rsid w:val="00647B89"/>
    <w:rsid w:val="00660235"/>
    <w:rsid w:val="0067254B"/>
    <w:rsid w:val="00683767"/>
    <w:rsid w:val="006901A6"/>
    <w:rsid w:val="0069232D"/>
    <w:rsid w:val="00695513"/>
    <w:rsid w:val="00695768"/>
    <w:rsid w:val="006A3EE2"/>
    <w:rsid w:val="006B1CF1"/>
    <w:rsid w:val="006B5C24"/>
    <w:rsid w:val="006B6241"/>
    <w:rsid w:val="006C027F"/>
    <w:rsid w:val="006C06CC"/>
    <w:rsid w:val="006C512D"/>
    <w:rsid w:val="006C6D13"/>
    <w:rsid w:val="006E28E4"/>
    <w:rsid w:val="006E3984"/>
    <w:rsid w:val="006F3C05"/>
    <w:rsid w:val="00702657"/>
    <w:rsid w:val="00703F18"/>
    <w:rsid w:val="007140D3"/>
    <w:rsid w:val="0072146F"/>
    <w:rsid w:val="00722C80"/>
    <w:rsid w:val="007238BF"/>
    <w:rsid w:val="00745ADB"/>
    <w:rsid w:val="0074792F"/>
    <w:rsid w:val="00751965"/>
    <w:rsid w:val="00757AD4"/>
    <w:rsid w:val="007632C1"/>
    <w:rsid w:val="00763FFB"/>
    <w:rsid w:val="0077431F"/>
    <w:rsid w:val="00774BE1"/>
    <w:rsid w:val="007857DD"/>
    <w:rsid w:val="00792B6B"/>
    <w:rsid w:val="007946B6"/>
    <w:rsid w:val="00795500"/>
    <w:rsid w:val="007A595A"/>
    <w:rsid w:val="007A5E4E"/>
    <w:rsid w:val="007A6411"/>
    <w:rsid w:val="007A7B99"/>
    <w:rsid w:val="007B21BC"/>
    <w:rsid w:val="007B31F1"/>
    <w:rsid w:val="007B33BE"/>
    <w:rsid w:val="007B5FEF"/>
    <w:rsid w:val="007C09F8"/>
    <w:rsid w:val="007C4E70"/>
    <w:rsid w:val="007C61DB"/>
    <w:rsid w:val="007C6EBB"/>
    <w:rsid w:val="007D5E32"/>
    <w:rsid w:val="007D7288"/>
    <w:rsid w:val="007E4197"/>
    <w:rsid w:val="007E68DF"/>
    <w:rsid w:val="007F0EBD"/>
    <w:rsid w:val="007F2AFA"/>
    <w:rsid w:val="007F3C17"/>
    <w:rsid w:val="00800BA1"/>
    <w:rsid w:val="008020F7"/>
    <w:rsid w:val="008036D0"/>
    <w:rsid w:val="008067CF"/>
    <w:rsid w:val="00806D82"/>
    <w:rsid w:val="00810331"/>
    <w:rsid w:val="00812AE3"/>
    <w:rsid w:val="00812CC0"/>
    <w:rsid w:val="00814911"/>
    <w:rsid w:val="00814C9B"/>
    <w:rsid w:val="00816557"/>
    <w:rsid w:val="008236A5"/>
    <w:rsid w:val="0084601F"/>
    <w:rsid w:val="008468EF"/>
    <w:rsid w:val="00847D47"/>
    <w:rsid w:val="0085352B"/>
    <w:rsid w:val="00857D15"/>
    <w:rsid w:val="008665BC"/>
    <w:rsid w:val="00872BFD"/>
    <w:rsid w:val="008810D5"/>
    <w:rsid w:val="008968AE"/>
    <w:rsid w:val="008A30C5"/>
    <w:rsid w:val="008A5617"/>
    <w:rsid w:val="008B04AF"/>
    <w:rsid w:val="008B10BB"/>
    <w:rsid w:val="008B3DD0"/>
    <w:rsid w:val="008B5744"/>
    <w:rsid w:val="008C2FAB"/>
    <w:rsid w:val="008C4720"/>
    <w:rsid w:val="008C6B6E"/>
    <w:rsid w:val="008D3B3F"/>
    <w:rsid w:val="008D3F5B"/>
    <w:rsid w:val="008E1EB4"/>
    <w:rsid w:val="008E6410"/>
    <w:rsid w:val="008E7DAA"/>
    <w:rsid w:val="0090177E"/>
    <w:rsid w:val="0090207F"/>
    <w:rsid w:val="009034A6"/>
    <w:rsid w:val="00905631"/>
    <w:rsid w:val="0091355E"/>
    <w:rsid w:val="009153FF"/>
    <w:rsid w:val="00920BB0"/>
    <w:rsid w:val="0092625B"/>
    <w:rsid w:val="00927BC4"/>
    <w:rsid w:val="00933D33"/>
    <w:rsid w:val="00934ED0"/>
    <w:rsid w:val="00947655"/>
    <w:rsid w:val="00950034"/>
    <w:rsid w:val="00960479"/>
    <w:rsid w:val="00960808"/>
    <w:rsid w:val="009616DA"/>
    <w:rsid w:val="00965C19"/>
    <w:rsid w:val="0097025F"/>
    <w:rsid w:val="00970CAF"/>
    <w:rsid w:val="00971802"/>
    <w:rsid w:val="0097338C"/>
    <w:rsid w:val="009852D9"/>
    <w:rsid w:val="009902AA"/>
    <w:rsid w:val="00991B70"/>
    <w:rsid w:val="0099781C"/>
    <w:rsid w:val="009B12D1"/>
    <w:rsid w:val="009B258B"/>
    <w:rsid w:val="009C2B84"/>
    <w:rsid w:val="009D60DF"/>
    <w:rsid w:val="009E03EF"/>
    <w:rsid w:val="009E0E59"/>
    <w:rsid w:val="009E122E"/>
    <w:rsid w:val="009F3861"/>
    <w:rsid w:val="00A03D96"/>
    <w:rsid w:val="00A040A0"/>
    <w:rsid w:val="00A1106C"/>
    <w:rsid w:val="00A11374"/>
    <w:rsid w:val="00A11D49"/>
    <w:rsid w:val="00A214E1"/>
    <w:rsid w:val="00A21AF1"/>
    <w:rsid w:val="00A40975"/>
    <w:rsid w:val="00A41463"/>
    <w:rsid w:val="00A43DC4"/>
    <w:rsid w:val="00A46DB1"/>
    <w:rsid w:val="00A5244D"/>
    <w:rsid w:val="00A545C7"/>
    <w:rsid w:val="00A54C5C"/>
    <w:rsid w:val="00A60164"/>
    <w:rsid w:val="00A67EB3"/>
    <w:rsid w:val="00A7111D"/>
    <w:rsid w:val="00A73A46"/>
    <w:rsid w:val="00A74591"/>
    <w:rsid w:val="00A82353"/>
    <w:rsid w:val="00A924A4"/>
    <w:rsid w:val="00A924DB"/>
    <w:rsid w:val="00A95587"/>
    <w:rsid w:val="00A9749C"/>
    <w:rsid w:val="00AB4C20"/>
    <w:rsid w:val="00AB4FD8"/>
    <w:rsid w:val="00AB7D49"/>
    <w:rsid w:val="00AC0ACA"/>
    <w:rsid w:val="00AC3431"/>
    <w:rsid w:val="00AC6C22"/>
    <w:rsid w:val="00AC725F"/>
    <w:rsid w:val="00AD1306"/>
    <w:rsid w:val="00AD3D2C"/>
    <w:rsid w:val="00AD451E"/>
    <w:rsid w:val="00AE57DB"/>
    <w:rsid w:val="00B036B9"/>
    <w:rsid w:val="00B03D2E"/>
    <w:rsid w:val="00B10CB6"/>
    <w:rsid w:val="00B21C9D"/>
    <w:rsid w:val="00B2439E"/>
    <w:rsid w:val="00B32A7F"/>
    <w:rsid w:val="00B340B7"/>
    <w:rsid w:val="00B37F1E"/>
    <w:rsid w:val="00B41663"/>
    <w:rsid w:val="00B451EC"/>
    <w:rsid w:val="00B6762B"/>
    <w:rsid w:val="00B67C38"/>
    <w:rsid w:val="00B70FBC"/>
    <w:rsid w:val="00B73C02"/>
    <w:rsid w:val="00B747C0"/>
    <w:rsid w:val="00B77950"/>
    <w:rsid w:val="00B80E53"/>
    <w:rsid w:val="00B83419"/>
    <w:rsid w:val="00B87844"/>
    <w:rsid w:val="00B879DB"/>
    <w:rsid w:val="00B971AA"/>
    <w:rsid w:val="00BA1EA5"/>
    <w:rsid w:val="00BA5964"/>
    <w:rsid w:val="00BB3B38"/>
    <w:rsid w:val="00BB782A"/>
    <w:rsid w:val="00BC0401"/>
    <w:rsid w:val="00BC0749"/>
    <w:rsid w:val="00BC09ED"/>
    <w:rsid w:val="00BC0FDD"/>
    <w:rsid w:val="00BF3395"/>
    <w:rsid w:val="00C0340B"/>
    <w:rsid w:val="00C0708B"/>
    <w:rsid w:val="00C12526"/>
    <w:rsid w:val="00C22E77"/>
    <w:rsid w:val="00C27617"/>
    <w:rsid w:val="00C303B5"/>
    <w:rsid w:val="00C31BCE"/>
    <w:rsid w:val="00C4275B"/>
    <w:rsid w:val="00C42C75"/>
    <w:rsid w:val="00C438D3"/>
    <w:rsid w:val="00C475AB"/>
    <w:rsid w:val="00C4793A"/>
    <w:rsid w:val="00C51646"/>
    <w:rsid w:val="00C5636D"/>
    <w:rsid w:val="00C6235C"/>
    <w:rsid w:val="00C6407E"/>
    <w:rsid w:val="00C642A4"/>
    <w:rsid w:val="00C6736C"/>
    <w:rsid w:val="00C713E4"/>
    <w:rsid w:val="00C744B7"/>
    <w:rsid w:val="00C7779A"/>
    <w:rsid w:val="00C85C27"/>
    <w:rsid w:val="00C9622B"/>
    <w:rsid w:val="00CA2C26"/>
    <w:rsid w:val="00CA2CFE"/>
    <w:rsid w:val="00CA321F"/>
    <w:rsid w:val="00CA4284"/>
    <w:rsid w:val="00CA4C0C"/>
    <w:rsid w:val="00CA7907"/>
    <w:rsid w:val="00CA7AD0"/>
    <w:rsid w:val="00CB0211"/>
    <w:rsid w:val="00CB1210"/>
    <w:rsid w:val="00CB2018"/>
    <w:rsid w:val="00CB32C6"/>
    <w:rsid w:val="00CB7162"/>
    <w:rsid w:val="00CC4AC9"/>
    <w:rsid w:val="00CD5B27"/>
    <w:rsid w:val="00CE0155"/>
    <w:rsid w:val="00CE3DF4"/>
    <w:rsid w:val="00CE5059"/>
    <w:rsid w:val="00D00F45"/>
    <w:rsid w:val="00D04B84"/>
    <w:rsid w:val="00D20CA8"/>
    <w:rsid w:val="00D24D95"/>
    <w:rsid w:val="00D30883"/>
    <w:rsid w:val="00D32EF8"/>
    <w:rsid w:val="00D40635"/>
    <w:rsid w:val="00D41C70"/>
    <w:rsid w:val="00D42A6A"/>
    <w:rsid w:val="00D47C9A"/>
    <w:rsid w:val="00D60034"/>
    <w:rsid w:val="00D631AE"/>
    <w:rsid w:val="00D6338B"/>
    <w:rsid w:val="00D64725"/>
    <w:rsid w:val="00D67D51"/>
    <w:rsid w:val="00DA48EC"/>
    <w:rsid w:val="00DA60C5"/>
    <w:rsid w:val="00DB038B"/>
    <w:rsid w:val="00DB3E8B"/>
    <w:rsid w:val="00DB7C35"/>
    <w:rsid w:val="00DC2277"/>
    <w:rsid w:val="00DC49B6"/>
    <w:rsid w:val="00DC6BD8"/>
    <w:rsid w:val="00DD37A6"/>
    <w:rsid w:val="00DD5381"/>
    <w:rsid w:val="00DD67F0"/>
    <w:rsid w:val="00DE24A6"/>
    <w:rsid w:val="00DE3A67"/>
    <w:rsid w:val="00DF5328"/>
    <w:rsid w:val="00E03988"/>
    <w:rsid w:val="00E06490"/>
    <w:rsid w:val="00E069DE"/>
    <w:rsid w:val="00E16C65"/>
    <w:rsid w:val="00E27A63"/>
    <w:rsid w:val="00E32042"/>
    <w:rsid w:val="00E365A7"/>
    <w:rsid w:val="00E37D94"/>
    <w:rsid w:val="00E40F36"/>
    <w:rsid w:val="00E41BA9"/>
    <w:rsid w:val="00E513D9"/>
    <w:rsid w:val="00E5237B"/>
    <w:rsid w:val="00E56900"/>
    <w:rsid w:val="00E5694D"/>
    <w:rsid w:val="00E56B61"/>
    <w:rsid w:val="00E57413"/>
    <w:rsid w:val="00E57665"/>
    <w:rsid w:val="00E6295A"/>
    <w:rsid w:val="00E65F0B"/>
    <w:rsid w:val="00E709A0"/>
    <w:rsid w:val="00E74AD5"/>
    <w:rsid w:val="00E75378"/>
    <w:rsid w:val="00E81716"/>
    <w:rsid w:val="00E87C80"/>
    <w:rsid w:val="00E90215"/>
    <w:rsid w:val="00E90FBC"/>
    <w:rsid w:val="00E9185B"/>
    <w:rsid w:val="00E96A41"/>
    <w:rsid w:val="00E97E91"/>
    <w:rsid w:val="00EA3739"/>
    <w:rsid w:val="00EB16DF"/>
    <w:rsid w:val="00EC0735"/>
    <w:rsid w:val="00EC268A"/>
    <w:rsid w:val="00EC2FDD"/>
    <w:rsid w:val="00ED1825"/>
    <w:rsid w:val="00ED3F67"/>
    <w:rsid w:val="00ED4710"/>
    <w:rsid w:val="00EE0134"/>
    <w:rsid w:val="00EE27C0"/>
    <w:rsid w:val="00EE2E83"/>
    <w:rsid w:val="00EF4BA8"/>
    <w:rsid w:val="00F1372D"/>
    <w:rsid w:val="00F14DE8"/>
    <w:rsid w:val="00F1548D"/>
    <w:rsid w:val="00F1567B"/>
    <w:rsid w:val="00F2252B"/>
    <w:rsid w:val="00F23FA7"/>
    <w:rsid w:val="00F26EBB"/>
    <w:rsid w:val="00F304EB"/>
    <w:rsid w:val="00F30AB9"/>
    <w:rsid w:val="00F324D2"/>
    <w:rsid w:val="00F34293"/>
    <w:rsid w:val="00F34591"/>
    <w:rsid w:val="00F40E39"/>
    <w:rsid w:val="00F424A2"/>
    <w:rsid w:val="00F42D7C"/>
    <w:rsid w:val="00F51951"/>
    <w:rsid w:val="00F7474D"/>
    <w:rsid w:val="00F75AD5"/>
    <w:rsid w:val="00F76142"/>
    <w:rsid w:val="00F767DC"/>
    <w:rsid w:val="00F807CF"/>
    <w:rsid w:val="00F80F78"/>
    <w:rsid w:val="00F85CB7"/>
    <w:rsid w:val="00F864AE"/>
    <w:rsid w:val="00FA20D8"/>
    <w:rsid w:val="00FA5834"/>
    <w:rsid w:val="00FA71AB"/>
    <w:rsid w:val="00FB6EA3"/>
    <w:rsid w:val="00FC1E55"/>
    <w:rsid w:val="00FC4C63"/>
    <w:rsid w:val="00FD13C3"/>
    <w:rsid w:val="00FD5C3B"/>
    <w:rsid w:val="00FD64F2"/>
    <w:rsid w:val="00FE0088"/>
    <w:rsid w:val="00FE15BC"/>
    <w:rsid w:val="00FF00EA"/>
    <w:rsid w:val="00FF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F417CCA"/>
  <w15:docId w15:val="{227960C4-FBF4-46C3-897C-8A8AF696D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C61DB"/>
    <w:rPr>
      <w:color w:val="0000FF"/>
      <w:u w:val="single"/>
    </w:rPr>
  </w:style>
  <w:style w:type="character" w:styleId="a4">
    <w:name w:val="Strong"/>
    <w:basedOn w:val="a0"/>
    <w:uiPriority w:val="22"/>
    <w:qFormat/>
    <w:rsid w:val="007C61DB"/>
    <w:rPr>
      <w:b/>
      <w:bCs/>
    </w:rPr>
  </w:style>
  <w:style w:type="paragraph" w:styleId="a5">
    <w:name w:val="header"/>
    <w:basedOn w:val="a"/>
    <w:link w:val="a6"/>
    <w:uiPriority w:val="99"/>
    <w:unhideWhenUsed/>
    <w:rsid w:val="007C6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61DB"/>
  </w:style>
  <w:style w:type="paragraph" w:styleId="a7">
    <w:name w:val="footer"/>
    <w:basedOn w:val="a"/>
    <w:link w:val="a8"/>
    <w:uiPriority w:val="99"/>
    <w:unhideWhenUsed/>
    <w:rsid w:val="007C6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61DB"/>
  </w:style>
  <w:style w:type="paragraph" w:styleId="a9">
    <w:name w:val="Balloon Text"/>
    <w:basedOn w:val="a"/>
    <w:link w:val="aa"/>
    <w:uiPriority w:val="99"/>
    <w:semiHidden/>
    <w:unhideWhenUsed/>
    <w:rsid w:val="005E2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298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5E2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F2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F1548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</w:rPr>
  </w:style>
  <w:style w:type="character" w:customStyle="1" w:styleId="ae">
    <w:name w:val="Основной текст с отступом Знак"/>
    <w:basedOn w:val="a0"/>
    <w:link w:val="ad"/>
    <w:rsid w:val="00F1548D"/>
    <w:rPr>
      <w:rFonts w:ascii="Times New Roman" w:eastAsia="Times New Roman" w:hAnsi="Times New Roman" w:cs="Times New Roman"/>
      <w:sz w:val="24"/>
    </w:rPr>
  </w:style>
  <w:style w:type="paragraph" w:styleId="af">
    <w:name w:val="List Paragraph"/>
    <w:basedOn w:val="a"/>
    <w:uiPriority w:val="34"/>
    <w:qFormat/>
    <w:rsid w:val="00E56900"/>
    <w:pPr>
      <w:ind w:left="720"/>
      <w:contextualSpacing/>
    </w:pPr>
  </w:style>
  <w:style w:type="paragraph" w:customStyle="1" w:styleId="af0">
    <w:name w:val="Текст таблицы"/>
    <w:basedOn w:val="a"/>
    <w:semiHidden/>
    <w:rsid w:val="00814C9B"/>
    <w:pPr>
      <w:kinsoku w:val="0"/>
      <w:overflowPunct w:val="0"/>
      <w:autoSpaceDE w:val="0"/>
      <w:autoSpaceDN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комментарий"/>
    <w:rsid w:val="00814C9B"/>
    <w:rPr>
      <w:b/>
      <w:bCs/>
      <w:i/>
      <w:iCs/>
      <w:shd w:val="clear" w:color="auto" w:fill="FFFF99"/>
    </w:rPr>
  </w:style>
  <w:style w:type="paragraph" w:customStyle="1" w:styleId="S">
    <w:name w:val="S_Обычный"/>
    <w:basedOn w:val="a"/>
    <w:link w:val="S0"/>
    <w:rsid w:val="00CE505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_Обычный Знак"/>
    <w:link w:val="S"/>
    <w:locked/>
    <w:rsid w:val="00CE50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DA48E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A48E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A48EC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A48E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A48EC"/>
    <w:rPr>
      <w:b/>
      <w:bCs/>
      <w:sz w:val="20"/>
      <w:szCs w:val="20"/>
    </w:rPr>
  </w:style>
  <w:style w:type="paragraph" w:customStyle="1" w:styleId="ConsPlusNormal">
    <w:name w:val="ConsPlusNormal"/>
    <w:rsid w:val="001B72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tektorg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aprykinSA@sibinte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le.tektorg.r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8EF82.D57AEE60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ibintek.ru" TargetMode="External"/><Relationship Id="rId2" Type="http://schemas.openxmlformats.org/officeDocument/2006/relationships/hyperlink" Target="mailto:info@sibintek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ибинтек">
      <a:majorFont>
        <a:latin typeface="Europe"/>
        <a:ea typeface=""/>
        <a:cs typeface=""/>
      </a:majorFont>
      <a:minorFont>
        <a:latin typeface="Arial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56756-1BC2-4AA9-90DC-8D258682A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гапова Екатерина Дмитриевна</dc:creator>
  <cp:lastModifiedBy>Сергеева Оксана Анатольевна</cp:lastModifiedBy>
  <cp:revision>30</cp:revision>
  <cp:lastPrinted>2020-03-11T14:30:00Z</cp:lastPrinted>
  <dcterms:created xsi:type="dcterms:W3CDTF">2023-06-06T06:29:00Z</dcterms:created>
  <dcterms:modified xsi:type="dcterms:W3CDTF">2023-07-13T15:09:00Z</dcterms:modified>
</cp:coreProperties>
</file>